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0FE5" w14:textId="3AB27022" w:rsidR="000A6CA7" w:rsidRDefault="005D12A1" w:rsidP="000A6CA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87468" wp14:editId="489A68AD">
                <wp:simplePos x="0" y="0"/>
                <wp:positionH relativeFrom="page">
                  <wp:align>left</wp:align>
                </wp:positionH>
                <wp:positionV relativeFrom="paragraph">
                  <wp:posOffset>-151765</wp:posOffset>
                </wp:positionV>
                <wp:extent cx="3390900" cy="7972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EE81B" w14:textId="5DDB011C" w:rsidR="000A6CA7" w:rsidRPr="006B1293" w:rsidRDefault="00993199" w:rsidP="00C44F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29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NTIPASTI</w:t>
                            </w:r>
                          </w:p>
                          <w:p w14:paraId="35C686E9" w14:textId="77777777" w:rsidR="00C44F38" w:rsidRDefault="00C44F38" w:rsidP="00C44F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82B4EE" w14:textId="781E261B" w:rsidR="00993199" w:rsidRPr="00FE33AF" w:rsidRDefault="00993199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BRUSHETTA;  Toasted ciabatta bread topped with marinated tomatoes &amp; parmesan shavings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767676">
                              <w:rPr>
                                <w:lang w:val="en-US"/>
                              </w:rPr>
                              <w:t>6.</w:t>
                            </w:r>
                            <w:r w:rsidR="00DA45B5">
                              <w:rPr>
                                <w:lang w:val="en-US"/>
                              </w:rPr>
                              <w:t>50</w:t>
                            </w:r>
                          </w:p>
                          <w:p w14:paraId="096413AE" w14:textId="607EDC57" w:rsidR="00993199" w:rsidRPr="00FE33AF" w:rsidRDefault="00993199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FUNGHI E GORG; Flat mushroom with crispy bacon, gorgonzola &amp; spinach on a bed of rocket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FE33AF">
                              <w:rPr>
                                <w:lang w:val="en-US"/>
                              </w:rPr>
                              <w:t>6.</w:t>
                            </w:r>
                            <w:r w:rsidR="00DA45B5">
                              <w:rPr>
                                <w:lang w:val="en-US"/>
                              </w:rPr>
                              <w:t>7</w:t>
                            </w:r>
                            <w:r w:rsidRPr="00FE33AF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5F8CFE46" w14:textId="77777777" w:rsidR="00842967" w:rsidRDefault="00993199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 xml:space="preserve">AVOCADO &amp; PRAWNS;  Avocado filled with prawns </w:t>
                            </w:r>
                          </w:p>
                          <w:p w14:paraId="165BC482" w14:textId="72D96F76" w:rsidR="00993199" w:rsidRPr="00FE33AF" w:rsidRDefault="00993199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 xml:space="preserve">&amp; </w:t>
                            </w:r>
                            <w:r w:rsidR="00231BFD" w:rsidRPr="00FE33AF">
                              <w:rPr>
                                <w:lang w:val="en-US"/>
                              </w:rPr>
                              <w:t>Marie</w:t>
                            </w:r>
                            <w:r w:rsidRPr="00FE33AF">
                              <w:rPr>
                                <w:lang w:val="en-US"/>
                              </w:rPr>
                              <w:t xml:space="preserve"> rose sauce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FE33AF">
                              <w:rPr>
                                <w:lang w:val="en-US"/>
                              </w:rPr>
                              <w:t>7.</w:t>
                            </w:r>
                            <w:r w:rsidR="00767676">
                              <w:rPr>
                                <w:lang w:val="en-US"/>
                              </w:rPr>
                              <w:t>9</w:t>
                            </w:r>
                            <w:r w:rsidRPr="00FE33AF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5B4637A" w14:textId="060E52FB" w:rsidR="00993199" w:rsidRPr="00FE33AF" w:rsidRDefault="00993199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TRICOLORE;  Slices of tomato, fresh Mozzarella &amp; Avo</w:t>
                            </w:r>
                            <w:r w:rsidR="00B52862">
                              <w:rPr>
                                <w:lang w:val="en-US"/>
                              </w:rPr>
                              <w:t>c</w:t>
                            </w:r>
                            <w:r w:rsidRPr="00FE33AF">
                              <w:rPr>
                                <w:lang w:val="en-US"/>
                              </w:rPr>
                              <w:t>ado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FE33AF">
                              <w:rPr>
                                <w:lang w:val="en-US"/>
                              </w:rPr>
                              <w:t>7.</w:t>
                            </w:r>
                            <w:r w:rsidR="00767676">
                              <w:rPr>
                                <w:lang w:val="en-US"/>
                              </w:rPr>
                              <w:t>9</w:t>
                            </w:r>
                            <w:r w:rsidRPr="00FE33AF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26C2021D" w14:textId="77777777" w:rsidR="00581D7C" w:rsidRDefault="00993199" w:rsidP="00581D7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CAPRESE;  Sliced tomato, mozzarella, red onion</w:t>
                            </w:r>
                            <w:r w:rsidR="00581D7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52B3265" w14:textId="64B6FDF3" w:rsidR="00993199" w:rsidRPr="00FE33AF" w:rsidRDefault="00993199" w:rsidP="00581D7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&amp; olives</w:t>
                            </w:r>
                            <w:r w:rsidR="00915B32" w:rsidRPr="00FE33AF">
                              <w:rPr>
                                <w:lang w:val="en-US"/>
                              </w:rPr>
                              <w:tab/>
                            </w:r>
                            <w:r w:rsidR="00915B32" w:rsidRPr="00FE33AF">
                              <w:rPr>
                                <w:lang w:val="en-US"/>
                              </w:rPr>
                              <w:tab/>
                            </w:r>
                            <w:r w:rsidR="00915B32" w:rsidRPr="00FE33AF">
                              <w:rPr>
                                <w:lang w:val="en-US"/>
                              </w:rPr>
                              <w:tab/>
                            </w:r>
                            <w:r w:rsidR="00915B32" w:rsidRPr="00FE33AF">
                              <w:rPr>
                                <w:lang w:val="en-US"/>
                              </w:rPr>
                              <w:tab/>
                            </w:r>
                            <w:r w:rsidR="00915B32" w:rsidRPr="00FE33AF">
                              <w:rPr>
                                <w:lang w:val="en-US"/>
                              </w:rPr>
                              <w:tab/>
                            </w:r>
                            <w:r w:rsidR="00915B32" w:rsidRPr="00FE33AF">
                              <w:rPr>
                                <w:lang w:val="en-US"/>
                              </w:rPr>
                              <w:tab/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15B32" w:rsidRPr="00FE33AF">
                              <w:rPr>
                                <w:lang w:val="en-US"/>
                              </w:rPr>
                              <w:t>6.</w:t>
                            </w:r>
                            <w:r w:rsidR="00767676">
                              <w:rPr>
                                <w:lang w:val="en-US"/>
                              </w:rPr>
                              <w:t>75</w:t>
                            </w:r>
                          </w:p>
                          <w:p w14:paraId="10A276E3" w14:textId="77777777" w:rsidR="002408A7" w:rsidRDefault="00915B32" w:rsidP="00581D7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 xml:space="preserve">ASPARAGI PINOLI;  Rocket leaves, asparagus, </w:t>
                            </w:r>
                          </w:p>
                          <w:p w14:paraId="5E822E62" w14:textId="5338D8EB" w:rsidR="00915B32" w:rsidRDefault="00915B32" w:rsidP="00581D7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parmesan shavings &amp; toas</w:t>
                            </w:r>
                            <w:r w:rsidR="00767676">
                              <w:rPr>
                                <w:lang w:val="en-US"/>
                              </w:rPr>
                              <w:t>ted pinenuts</w:t>
                            </w:r>
                            <w:r w:rsidR="00767676">
                              <w:rPr>
                                <w:lang w:val="en-US"/>
                              </w:rPr>
                              <w:tab/>
                            </w:r>
                            <w:r w:rsidR="00767676">
                              <w:rPr>
                                <w:lang w:val="en-US"/>
                              </w:rPr>
                              <w:tab/>
                              <w:t xml:space="preserve">     6.95</w:t>
                            </w:r>
                          </w:p>
                          <w:p w14:paraId="228DAB63" w14:textId="77777777" w:rsidR="00581D7C" w:rsidRPr="00581D7C" w:rsidRDefault="00581D7C" w:rsidP="00581D7C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3FD3857" w14:textId="30752C5E" w:rsidR="00915B32" w:rsidRDefault="00915B32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 xml:space="preserve">HALLOUMI;  </w:t>
                            </w:r>
                            <w:r w:rsidR="00FB4D6F">
                              <w:rPr>
                                <w:lang w:val="en-US"/>
                              </w:rPr>
                              <w:t>B</w:t>
                            </w:r>
                            <w:r w:rsidRPr="00FE33AF">
                              <w:rPr>
                                <w:lang w:val="en-US"/>
                              </w:rPr>
                              <w:t xml:space="preserve">aked halloumi wrapped in </w:t>
                            </w:r>
                            <w:r w:rsidR="00B67550" w:rsidRPr="00FE33AF">
                              <w:rPr>
                                <w:lang w:val="en-US"/>
                              </w:rPr>
                              <w:t>Parma</w:t>
                            </w:r>
                            <w:r w:rsidRPr="00FE33AF">
                              <w:rPr>
                                <w:lang w:val="en-US"/>
                              </w:rPr>
                              <w:t xml:space="preserve"> ham with spicy tomato relish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FE33AF">
                              <w:rPr>
                                <w:lang w:val="en-US"/>
                              </w:rPr>
                              <w:t>7.</w:t>
                            </w:r>
                            <w:r w:rsidR="00767676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3B6E2D08" w14:textId="4AB5E2FD" w:rsidR="00DB4697" w:rsidRPr="00FE33AF" w:rsidRDefault="00DB4697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MPURA PRAWNS;  </w:t>
                            </w:r>
                            <w:r w:rsidR="00582848">
                              <w:rPr>
                                <w:lang w:val="en-US"/>
                              </w:rPr>
                              <w:t>Tiger prawn in a crispy batter served with sweet chilli sauce</w:t>
                            </w:r>
                            <w:r w:rsidR="00582848">
                              <w:rPr>
                                <w:lang w:val="en-US"/>
                              </w:rPr>
                              <w:tab/>
                            </w:r>
                            <w:r w:rsidR="00582848">
                              <w:rPr>
                                <w:lang w:val="en-US"/>
                              </w:rPr>
                              <w:tab/>
                            </w:r>
                            <w:r w:rsidR="00DE756E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414E6C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AD6A28">
                              <w:rPr>
                                <w:lang w:val="en-US"/>
                              </w:rPr>
                              <w:t>8.50</w:t>
                            </w:r>
                            <w:r w:rsidR="00DE756E">
                              <w:rPr>
                                <w:lang w:val="en-US"/>
                              </w:rPr>
                              <w:t>/</w:t>
                            </w:r>
                            <w:r w:rsidR="00414E6C">
                              <w:rPr>
                                <w:lang w:val="en-US"/>
                              </w:rPr>
                              <w:t>1</w:t>
                            </w:r>
                            <w:r w:rsidR="005615F5">
                              <w:rPr>
                                <w:lang w:val="en-US"/>
                              </w:rPr>
                              <w:t>3</w:t>
                            </w:r>
                            <w:r w:rsidR="00414E6C">
                              <w:rPr>
                                <w:lang w:val="en-US"/>
                              </w:rPr>
                              <w:t>.95</w:t>
                            </w:r>
                          </w:p>
                          <w:p w14:paraId="04F3F1F9" w14:textId="64603C03" w:rsidR="00915B32" w:rsidRPr="00FE33AF" w:rsidRDefault="00915B32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CAESAR SALAD;  Chicken served with green leaves tossed with croutons, Caesar dressing &amp; parmesan shavings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E33AF">
                              <w:rPr>
                                <w:lang w:val="en-US"/>
                              </w:rPr>
                              <w:t>7.95/12.</w:t>
                            </w:r>
                            <w:r w:rsidR="003D6E6B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703361B6" w14:textId="24EB4253" w:rsidR="00915B32" w:rsidRPr="00FE33AF" w:rsidRDefault="00915B32" w:rsidP="00370F34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DELLA CASA;  Crispy bacon, mixed salad, avocado, croutons &amp; la piazzetta dressing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="002408A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370F3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E33AF">
                              <w:rPr>
                                <w:lang w:val="en-US"/>
                              </w:rPr>
                              <w:t>8.</w:t>
                            </w:r>
                            <w:r w:rsidR="003D6E6B">
                              <w:rPr>
                                <w:lang w:val="en-US"/>
                              </w:rPr>
                              <w:t>50</w:t>
                            </w:r>
                            <w:r w:rsidRPr="00FE33AF">
                              <w:rPr>
                                <w:lang w:val="en-US"/>
                              </w:rPr>
                              <w:t>/12</w:t>
                            </w:r>
                            <w:r w:rsidR="00E430AC">
                              <w:rPr>
                                <w:lang w:val="en-US"/>
                              </w:rPr>
                              <w:t>.</w:t>
                            </w:r>
                            <w:r w:rsidR="003D6E6B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0C7A0461" w14:textId="34B11B07" w:rsidR="00FE33AF" w:rsidRDefault="00915B32" w:rsidP="00414E6C">
                            <w:pPr>
                              <w:spacing w:after="8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CALAMARI;  Pan-fried squid with a touch of chilli &amp; garlic on a bed of mixed salad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370F34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FE33AF">
                              <w:rPr>
                                <w:lang w:val="en-US"/>
                              </w:rPr>
                              <w:t>8.</w:t>
                            </w:r>
                            <w:r w:rsidR="005615F5">
                              <w:rPr>
                                <w:lang w:val="en-US"/>
                              </w:rPr>
                              <w:t>50</w:t>
                            </w:r>
                            <w:r w:rsidRPr="00FE33AF">
                              <w:rPr>
                                <w:lang w:val="en-US"/>
                              </w:rPr>
                              <w:t>/12.</w:t>
                            </w:r>
                            <w:r w:rsidR="003D6E6B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5109BDD9" w14:textId="77777777" w:rsidR="00CE79F6" w:rsidRPr="00CE79F6" w:rsidRDefault="00CE79F6" w:rsidP="00414E6C">
                            <w:pPr>
                              <w:spacing w:after="8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D93ED3" w14:textId="5485872A" w:rsidR="00915B32" w:rsidRPr="00FE33AF" w:rsidRDefault="00915B32" w:rsidP="00CE79F6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MIXED SALAD / GREEN SALAD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  <w:t>5.</w:t>
                            </w:r>
                            <w:r w:rsidR="00BF3609">
                              <w:rPr>
                                <w:lang w:val="en-US"/>
                              </w:rPr>
                              <w:t>25</w:t>
                            </w:r>
                          </w:p>
                          <w:p w14:paraId="636D8171" w14:textId="5E656673" w:rsidR="00FE33AF" w:rsidRPr="00FE33AF" w:rsidRDefault="00915B32" w:rsidP="00CE79F6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MARINATED OLIVES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  <w:t>4.</w:t>
                            </w:r>
                            <w:r w:rsidR="00BF3609">
                              <w:rPr>
                                <w:lang w:val="en-US"/>
                              </w:rPr>
                              <w:t>25</w:t>
                            </w:r>
                          </w:p>
                          <w:p w14:paraId="4A6EA81D" w14:textId="4B676B7B" w:rsidR="00915B32" w:rsidRPr="009B1102" w:rsidRDefault="00915B32" w:rsidP="00FE33AF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9B1102">
                              <w:rPr>
                                <w:u w:val="single"/>
                                <w:lang w:val="en-US"/>
                              </w:rPr>
                              <w:t>BREAD</w:t>
                            </w:r>
                            <w:r w:rsidR="003A2AB2" w:rsidRPr="009B1102">
                              <w:rPr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14:paraId="59932905" w14:textId="77777777" w:rsidR="003A2AB2" w:rsidRPr="00FE33AF" w:rsidRDefault="003A2AB2" w:rsidP="00FE33A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702D68" w14:textId="3C8415E7" w:rsidR="00915B32" w:rsidRPr="00FE33AF" w:rsidRDefault="00915B32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TOMATO GARLIC BREAD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  <w:t>3.95</w:t>
                            </w:r>
                          </w:p>
                          <w:p w14:paraId="3249251F" w14:textId="69CD5A2E" w:rsidR="00915B32" w:rsidRPr="00FE33AF" w:rsidRDefault="00915B32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TOM &amp; MOZZ GARLIC BREAD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="00CA241F">
                              <w:rPr>
                                <w:lang w:val="en-US"/>
                              </w:rPr>
                              <w:t>5.2</w:t>
                            </w:r>
                            <w:r w:rsidRPr="00FE33AF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04ED11FE" w14:textId="42F346FB" w:rsidR="00915B32" w:rsidRDefault="00915B32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FE33AF">
                              <w:rPr>
                                <w:lang w:val="en-US"/>
                              </w:rPr>
                              <w:t>MOZZARELLA GARLIC BREAD</w:t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</w:r>
                            <w:r w:rsidRPr="00FE33AF">
                              <w:rPr>
                                <w:lang w:val="en-US"/>
                              </w:rPr>
                              <w:tab/>
                              <w:t>4.</w:t>
                            </w:r>
                            <w:r w:rsidR="00CA241F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3901087E" w14:textId="77777777" w:rsidR="00AB46EB" w:rsidRDefault="00FE33AF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USTICA; Tomato &amp; mozzarella garlic bread topped </w:t>
                            </w:r>
                          </w:p>
                          <w:p w14:paraId="3D38D2D8" w14:textId="28F74FAB" w:rsidR="00FE33AF" w:rsidRDefault="00FE33AF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th pancetta ( Italian Bacon) &amp; onion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7.</w:t>
                            </w:r>
                            <w:r w:rsidR="00CA241F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14B3FAA6" w14:textId="7D2435ED" w:rsidR="00FE33AF" w:rsidRDefault="00FE33AF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RLIC TOAS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.</w:t>
                            </w:r>
                            <w:r w:rsidR="005615F5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01FB85C" w14:textId="349A46D8" w:rsidR="00FE33AF" w:rsidRPr="00FE33AF" w:rsidRDefault="00FE33AF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RM BREA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.</w:t>
                            </w:r>
                            <w:r w:rsidR="005615F5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14136A60" w14:textId="01CCEDF9" w:rsidR="00FE33AF" w:rsidRDefault="00FE33AF" w:rsidP="00FE33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EC3EA40" w14:textId="77777777" w:rsidR="00993199" w:rsidRPr="000A6CA7" w:rsidRDefault="00993199" w:rsidP="009931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D8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1.95pt;width:267pt;height:627.7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" fillcolor="white [3201]" stroked="f" strokeweight=".5pt">
                <v:textbox>
                  <w:txbxContent>
                    <w:p w14:paraId="2C9EE81B" w14:textId="5DDB011C" w:rsidR="000A6CA7" w:rsidRPr="006B1293" w:rsidRDefault="00993199" w:rsidP="00C44F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129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NTIPASTI</w:t>
                      </w:r>
                    </w:p>
                    <w:p w14:paraId="35C686E9" w14:textId="77777777" w:rsidR="00C44F38" w:rsidRDefault="00C44F38" w:rsidP="00C44F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82B4EE" w14:textId="781E261B" w:rsidR="00993199" w:rsidRPr="00FE33AF" w:rsidRDefault="00993199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BRUSHETTA;  Toasted ciabatta bread topped with marinated tomatoes &amp; parmesan shavings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2408A7">
                        <w:rPr>
                          <w:lang w:val="en-US"/>
                        </w:rPr>
                        <w:t xml:space="preserve">     </w:t>
                      </w:r>
                      <w:r w:rsidR="00767676">
                        <w:rPr>
                          <w:lang w:val="en-US"/>
                        </w:rPr>
                        <w:t>6.</w:t>
                      </w:r>
                      <w:r w:rsidR="00DA45B5">
                        <w:rPr>
                          <w:lang w:val="en-US"/>
                        </w:rPr>
                        <w:t>50</w:t>
                      </w:r>
                    </w:p>
                    <w:p w14:paraId="096413AE" w14:textId="607EDC57" w:rsidR="00993199" w:rsidRPr="00FE33AF" w:rsidRDefault="00993199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FUNGHI E GORG; Flat mushroom with crispy bacon, gorgonzola &amp; spinach on a bed of rocket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2408A7">
                        <w:rPr>
                          <w:lang w:val="en-US"/>
                        </w:rPr>
                        <w:t xml:space="preserve">     </w:t>
                      </w:r>
                      <w:r w:rsidRPr="00FE33AF">
                        <w:rPr>
                          <w:lang w:val="en-US"/>
                        </w:rPr>
                        <w:t>6.</w:t>
                      </w:r>
                      <w:r w:rsidR="00DA45B5">
                        <w:rPr>
                          <w:lang w:val="en-US"/>
                        </w:rPr>
                        <w:t>7</w:t>
                      </w:r>
                      <w:r w:rsidRPr="00FE33AF">
                        <w:rPr>
                          <w:lang w:val="en-US"/>
                        </w:rPr>
                        <w:t>5</w:t>
                      </w:r>
                    </w:p>
                    <w:p w14:paraId="5F8CFE46" w14:textId="77777777" w:rsidR="00842967" w:rsidRDefault="00993199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 xml:space="preserve">AVOCADO &amp; PRAWNS;  Avocado filled with prawns </w:t>
                      </w:r>
                    </w:p>
                    <w:p w14:paraId="165BC482" w14:textId="72D96F76" w:rsidR="00993199" w:rsidRPr="00FE33AF" w:rsidRDefault="00993199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 xml:space="preserve">&amp; </w:t>
                      </w:r>
                      <w:r w:rsidR="00231BFD" w:rsidRPr="00FE33AF">
                        <w:rPr>
                          <w:lang w:val="en-US"/>
                        </w:rPr>
                        <w:t>Marie</w:t>
                      </w:r>
                      <w:r w:rsidRPr="00FE33AF">
                        <w:rPr>
                          <w:lang w:val="en-US"/>
                        </w:rPr>
                        <w:t xml:space="preserve"> rose sauce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2408A7">
                        <w:rPr>
                          <w:lang w:val="en-US"/>
                        </w:rPr>
                        <w:t xml:space="preserve">     </w:t>
                      </w:r>
                      <w:r w:rsidRPr="00FE33AF">
                        <w:rPr>
                          <w:lang w:val="en-US"/>
                        </w:rPr>
                        <w:t>7.</w:t>
                      </w:r>
                      <w:r w:rsidR="00767676">
                        <w:rPr>
                          <w:lang w:val="en-US"/>
                        </w:rPr>
                        <w:t>9</w:t>
                      </w:r>
                      <w:r w:rsidRPr="00FE33AF">
                        <w:rPr>
                          <w:lang w:val="en-US"/>
                        </w:rPr>
                        <w:t>5</w:t>
                      </w:r>
                    </w:p>
                    <w:p w14:paraId="75B4637A" w14:textId="060E52FB" w:rsidR="00993199" w:rsidRPr="00FE33AF" w:rsidRDefault="00993199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TRICOLORE;  Slices of tomato, fresh Mozzarella &amp; Avo</w:t>
                      </w:r>
                      <w:r w:rsidR="00B52862">
                        <w:rPr>
                          <w:lang w:val="en-US"/>
                        </w:rPr>
                        <w:t>c</w:t>
                      </w:r>
                      <w:r w:rsidRPr="00FE33AF">
                        <w:rPr>
                          <w:lang w:val="en-US"/>
                        </w:rPr>
                        <w:t>ado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2408A7">
                        <w:rPr>
                          <w:lang w:val="en-US"/>
                        </w:rPr>
                        <w:t xml:space="preserve">     </w:t>
                      </w:r>
                      <w:r w:rsidRPr="00FE33AF">
                        <w:rPr>
                          <w:lang w:val="en-US"/>
                        </w:rPr>
                        <w:t>7.</w:t>
                      </w:r>
                      <w:r w:rsidR="00767676">
                        <w:rPr>
                          <w:lang w:val="en-US"/>
                        </w:rPr>
                        <w:t>9</w:t>
                      </w:r>
                      <w:r w:rsidRPr="00FE33AF">
                        <w:rPr>
                          <w:lang w:val="en-US"/>
                        </w:rPr>
                        <w:t>5</w:t>
                      </w:r>
                    </w:p>
                    <w:p w14:paraId="26C2021D" w14:textId="77777777" w:rsidR="00581D7C" w:rsidRDefault="00993199" w:rsidP="00581D7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CAPRESE;  Sliced tomato, mozzarella, red onion</w:t>
                      </w:r>
                      <w:r w:rsidR="00581D7C">
                        <w:rPr>
                          <w:lang w:val="en-US"/>
                        </w:rPr>
                        <w:t xml:space="preserve"> </w:t>
                      </w:r>
                    </w:p>
                    <w:p w14:paraId="652B3265" w14:textId="64B6FDF3" w:rsidR="00993199" w:rsidRPr="00FE33AF" w:rsidRDefault="00993199" w:rsidP="00581D7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&amp; olives</w:t>
                      </w:r>
                      <w:r w:rsidR="00915B32" w:rsidRPr="00FE33AF">
                        <w:rPr>
                          <w:lang w:val="en-US"/>
                        </w:rPr>
                        <w:tab/>
                      </w:r>
                      <w:r w:rsidR="00915B32" w:rsidRPr="00FE33AF">
                        <w:rPr>
                          <w:lang w:val="en-US"/>
                        </w:rPr>
                        <w:tab/>
                      </w:r>
                      <w:r w:rsidR="00915B32" w:rsidRPr="00FE33AF">
                        <w:rPr>
                          <w:lang w:val="en-US"/>
                        </w:rPr>
                        <w:tab/>
                      </w:r>
                      <w:r w:rsidR="00915B32" w:rsidRPr="00FE33AF">
                        <w:rPr>
                          <w:lang w:val="en-US"/>
                        </w:rPr>
                        <w:tab/>
                      </w:r>
                      <w:r w:rsidR="00915B32" w:rsidRPr="00FE33AF">
                        <w:rPr>
                          <w:lang w:val="en-US"/>
                        </w:rPr>
                        <w:tab/>
                      </w:r>
                      <w:r w:rsidR="00915B32" w:rsidRPr="00FE33AF">
                        <w:rPr>
                          <w:lang w:val="en-US"/>
                        </w:rPr>
                        <w:tab/>
                      </w:r>
                      <w:r w:rsidR="002408A7">
                        <w:rPr>
                          <w:lang w:val="en-US"/>
                        </w:rPr>
                        <w:t xml:space="preserve">    </w:t>
                      </w:r>
                      <w:r w:rsidR="00915B32" w:rsidRPr="00FE33AF">
                        <w:rPr>
                          <w:lang w:val="en-US"/>
                        </w:rPr>
                        <w:t>6.</w:t>
                      </w:r>
                      <w:r w:rsidR="00767676">
                        <w:rPr>
                          <w:lang w:val="en-US"/>
                        </w:rPr>
                        <w:t>75</w:t>
                      </w:r>
                    </w:p>
                    <w:p w14:paraId="10A276E3" w14:textId="77777777" w:rsidR="002408A7" w:rsidRDefault="00915B32" w:rsidP="00581D7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 xml:space="preserve">ASPARAGI PINOLI;  Rocket leaves, asparagus, </w:t>
                      </w:r>
                    </w:p>
                    <w:p w14:paraId="5E822E62" w14:textId="5338D8EB" w:rsidR="00915B32" w:rsidRDefault="00915B32" w:rsidP="00581D7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parmesan shavings &amp; toas</w:t>
                      </w:r>
                      <w:r w:rsidR="00767676">
                        <w:rPr>
                          <w:lang w:val="en-US"/>
                        </w:rPr>
                        <w:t>ted pinenuts</w:t>
                      </w:r>
                      <w:r w:rsidR="00767676">
                        <w:rPr>
                          <w:lang w:val="en-US"/>
                        </w:rPr>
                        <w:tab/>
                      </w:r>
                      <w:r w:rsidR="00767676">
                        <w:rPr>
                          <w:lang w:val="en-US"/>
                        </w:rPr>
                        <w:tab/>
                        <w:t xml:space="preserve">     6.95</w:t>
                      </w:r>
                    </w:p>
                    <w:p w14:paraId="228DAB63" w14:textId="77777777" w:rsidR="00581D7C" w:rsidRPr="00581D7C" w:rsidRDefault="00581D7C" w:rsidP="00581D7C">
                      <w:pPr>
                        <w:spacing w:after="0" w:line="240" w:lineRule="auto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43FD3857" w14:textId="30752C5E" w:rsidR="00915B32" w:rsidRDefault="00915B32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 xml:space="preserve">HALLOUMI;  </w:t>
                      </w:r>
                      <w:r w:rsidR="00FB4D6F">
                        <w:rPr>
                          <w:lang w:val="en-US"/>
                        </w:rPr>
                        <w:t>B</w:t>
                      </w:r>
                      <w:r w:rsidRPr="00FE33AF">
                        <w:rPr>
                          <w:lang w:val="en-US"/>
                        </w:rPr>
                        <w:t xml:space="preserve">aked halloumi wrapped in </w:t>
                      </w:r>
                      <w:r w:rsidR="00B67550" w:rsidRPr="00FE33AF">
                        <w:rPr>
                          <w:lang w:val="en-US"/>
                        </w:rPr>
                        <w:t>Parma</w:t>
                      </w:r>
                      <w:r w:rsidRPr="00FE33AF">
                        <w:rPr>
                          <w:lang w:val="en-US"/>
                        </w:rPr>
                        <w:t xml:space="preserve"> ham with spicy tomato relish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2408A7">
                        <w:rPr>
                          <w:lang w:val="en-US"/>
                        </w:rPr>
                        <w:t xml:space="preserve">   </w:t>
                      </w:r>
                      <w:r w:rsidRPr="00FE33AF">
                        <w:rPr>
                          <w:lang w:val="en-US"/>
                        </w:rPr>
                        <w:t>7.</w:t>
                      </w:r>
                      <w:r w:rsidR="00767676">
                        <w:rPr>
                          <w:lang w:val="en-US"/>
                        </w:rPr>
                        <w:t>95</w:t>
                      </w:r>
                    </w:p>
                    <w:p w14:paraId="3B6E2D08" w14:textId="4AB5E2FD" w:rsidR="00DB4697" w:rsidRPr="00FE33AF" w:rsidRDefault="00DB4697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MPURA PRAWNS;  </w:t>
                      </w:r>
                      <w:r w:rsidR="00582848">
                        <w:rPr>
                          <w:lang w:val="en-US"/>
                        </w:rPr>
                        <w:t>Tiger prawn in a crispy batter served with sweet chilli sauce</w:t>
                      </w:r>
                      <w:r w:rsidR="00582848">
                        <w:rPr>
                          <w:lang w:val="en-US"/>
                        </w:rPr>
                        <w:tab/>
                      </w:r>
                      <w:r w:rsidR="00582848">
                        <w:rPr>
                          <w:lang w:val="en-US"/>
                        </w:rPr>
                        <w:tab/>
                      </w:r>
                      <w:r w:rsidR="00DE756E">
                        <w:rPr>
                          <w:lang w:val="en-US"/>
                        </w:rPr>
                        <w:t xml:space="preserve">    </w:t>
                      </w:r>
                      <w:r w:rsidR="00414E6C">
                        <w:rPr>
                          <w:lang w:val="en-US"/>
                        </w:rPr>
                        <w:t xml:space="preserve">  </w:t>
                      </w:r>
                      <w:r w:rsidR="00AD6A28">
                        <w:rPr>
                          <w:lang w:val="en-US"/>
                        </w:rPr>
                        <w:t>8.50</w:t>
                      </w:r>
                      <w:r w:rsidR="00DE756E">
                        <w:rPr>
                          <w:lang w:val="en-US"/>
                        </w:rPr>
                        <w:t>/</w:t>
                      </w:r>
                      <w:r w:rsidR="00414E6C">
                        <w:rPr>
                          <w:lang w:val="en-US"/>
                        </w:rPr>
                        <w:t>1</w:t>
                      </w:r>
                      <w:r w:rsidR="005615F5">
                        <w:rPr>
                          <w:lang w:val="en-US"/>
                        </w:rPr>
                        <w:t>3</w:t>
                      </w:r>
                      <w:r w:rsidR="00414E6C">
                        <w:rPr>
                          <w:lang w:val="en-US"/>
                        </w:rPr>
                        <w:t>.95</w:t>
                      </w:r>
                    </w:p>
                    <w:p w14:paraId="04F3F1F9" w14:textId="64603C03" w:rsidR="00915B32" w:rsidRPr="00FE33AF" w:rsidRDefault="00915B32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CAESAR SALAD;  Chicken served with green leaves tossed with croutons, Caesar dressing &amp; parmesan shavings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  <w:t xml:space="preserve">  </w:t>
                      </w:r>
                      <w:r w:rsidR="002408A7">
                        <w:rPr>
                          <w:lang w:val="en-US"/>
                        </w:rPr>
                        <w:t xml:space="preserve">    </w:t>
                      </w:r>
                      <w:r w:rsidRPr="00FE33AF">
                        <w:rPr>
                          <w:lang w:val="en-US"/>
                        </w:rPr>
                        <w:t>7.95/12.</w:t>
                      </w:r>
                      <w:r w:rsidR="003D6E6B">
                        <w:rPr>
                          <w:lang w:val="en-US"/>
                        </w:rPr>
                        <w:t>95</w:t>
                      </w:r>
                    </w:p>
                    <w:p w14:paraId="703361B6" w14:textId="24EB4253" w:rsidR="00915B32" w:rsidRPr="00FE33AF" w:rsidRDefault="00915B32" w:rsidP="00370F34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DELLA CASA;  Crispy bacon, mixed salad, avocado, croutons &amp; la piazzetta dressing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  <w:t xml:space="preserve"> </w:t>
                      </w:r>
                      <w:r w:rsidR="002408A7">
                        <w:rPr>
                          <w:lang w:val="en-US"/>
                        </w:rPr>
                        <w:t xml:space="preserve">     </w:t>
                      </w:r>
                      <w:r w:rsidR="00370F34">
                        <w:rPr>
                          <w:lang w:val="en-US"/>
                        </w:rPr>
                        <w:t xml:space="preserve"> </w:t>
                      </w:r>
                      <w:r w:rsidRPr="00FE33AF">
                        <w:rPr>
                          <w:lang w:val="en-US"/>
                        </w:rPr>
                        <w:t>8.</w:t>
                      </w:r>
                      <w:r w:rsidR="003D6E6B">
                        <w:rPr>
                          <w:lang w:val="en-US"/>
                        </w:rPr>
                        <w:t>50</w:t>
                      </w:r>
                      <w:r w:rsidRPr="00FE33AF">
                        <w:rPr>
                          <w:lang w:val="en-US"/>
                        </w:rPr>
                        <w:t>/12</w:t>
                      </w:r>
                      <w:r w:rsidR="00E430AC">
                        <w:rPr>
                          <w:lang w:val="en-US"/>
                        </w:rPr>
                        <w:t>.</w:t>
                      </w:r>
                      <w:r w:rsidR="003D6E6B">
                        <w:rPr>
                          <w:lang w:val="en-US"/>
                        </w:rPr>
                        <w:t>95</w:t>
                      </w:r>
                    </w:p>
                    <w:p w14:paraId="0C7A0461" w14:textId="34B11B07" w:rsidR="00FE33AF" w:rsidRDefault="00915B32" w:rsidP="00414E6C">
                      <w:pPr>
                        <w:spacing w:after="8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CALAMARI;  Pan-fried squid with a touch of chilli &amp; garlic on a bed of mixed salad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370F34">
                        <w:rPr>
                          <w:lang w:val="en-US"/>
                        </w:rPr>
                        <w:t xml:space="preserve">       </w:t>
                      </w:r>
                      <w:r w:rsidRPr="00FE33AF">
                        <w:rPr>
                          <w:lang w:val="en-US"/>
                        </w:rPr>
                        <w:t>8.</w:t>
                      </w:r>
                      <w:r w:rsidR="005615F5">
                        <w:rPr>
                          <w:lang w:val="en-US"/>
                        </w:rPr>
                        <w:t>50</w:t>
                      </w:r>
                      <w:r w:rsidRPr="00FE33AF">
                        <w:rPr>
                          <w:lang w:val="en-US"/>
                        </w:rPr>
                        <w:t>/12.</w:t>
                      </w:r>
                      <w:r w:rsidR="003D6E6B">
                        <w:rPr>
                          <w:lang w:val="en-US"/>
                        </w:rPr>
                        <w:t>95</w:t>
                      </w:r>
                    </w:p>
                    <w:p w14:paraId="5109BDD9" w14:textId="77777777" w:rsidR="00CE79F6" w:rsidRPr="00CE79F6" w:rsidRDefault="00CE79F6" w:rsidP="00414E6C">
                      <w:pPr>
                        <w:spacing w:after="8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3D93ED3" w14:textId="5485872A" w:rsidR="00915B32" w:rsidRPr="00FE33AF" w:rsidRDefault="00915B32" w:rsidP="00CE79F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MIXED SALAD / GREEN SALAD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  <w:t>5.</w:t>
                      </w:r>
                      <w:r w:rsidR="00BF3609">
                        <w:rPr>
                          <w:lang w:val="en-US"/>
                        </w:rPr>
                        <w:t>25</w:t>
                      </w:r>
                    </w:p>
                    <w:p w14:paraId="636D8171" w14:textId="5E656673" w:rsidR="00FE33AF" w:rsidRPr="00FE33AF" w:rsidRDefault="00915B32" w:rsidP="00CE79F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MARINATED OLIVES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  <w:t>4.</w:t>
                      </w:r>
                      <w:r w:rsidR="00BF3609">
                        <w:rPr>
                          <w:lang w:val="en-US"/>
                        </w:rPr>
                        <w:t>25</w:t>
                      </w:r>
                    </w:p>
                    <w:p w14:paraId="4A6EA81D" w14:textId="4B676B7B" w:rsidR="00915B32" w:rsidRPr="009B1102" w:rsidRDefault="00915B32" w:rsidP="00FE33AF">
                      <w:pPr>
                        <w:spacing w:after="0" w:line="240" w:lineRule="auto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9B1102">
                        <w:rPr>
                          <w:u w:val="single"/>
                          <w:lang w:val="en-US"/>
                        </w:rPr>
                        <w:t>BREAD</w:t>
                      </w:r>
                      <w:r w:rsidR="003A2AB2" w:rsidRPr="009B1102">
                        <w:rPr>
                          <w:u w:val="single"/>
                          <w:lang w:val="en-US"/>
                        </w:rPr>
                        <w:t>S</w:t>
                      </w:r>
                    </w:p>
                    <w:p w14:paraId="59932905" w14:textId="77777777" w:rsidR="003A2AB2" w:rsidRPr="00FE33AF" w:rsidRDefault="003A2AB2" w:rsidP="00FE33A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7702D68" w14:textId="3C8415E7" w:rsidR="00915B32" w:rsidRPr="00FE33AF" w:rsidRDefault="00915B32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TOMATO GARLIC BREAD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  <w:t>3.95</w:t>
                      </w:r>
                    </w:p>
                    <w:p w14:paraId="3249251F" w14:textId="69CD5A2E" w:rsidR="00915B32" w:rsidRPr="00FE33AF" w:rsidRDefault="00915B32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TOM &amp; MOZZ GARLIC BREAD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="00CA241F">
                        <w:rPr>
                          <w:lang w:val="en-US"/>
                        </w:rPr>
                        <w:t>5.2</w:t>
                      </w:r>
                      <w:r w:rsidRPr="00FE33AF">
                        <w:rPr>
                          <w:lang w:val="en-US"/>
                        </w:rPr>
                        <w:t>5</w:t>
                      </w:r>
                    </w:p>
                    <w:p w14:paraId="04ED11FE" w14:textId="42F346FB" w:rsidR="00915B32" w:rsidRDefault="00915B32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FE33AF">
                        <w:rPr>
                          <w:lang w:val="en-US"/>
                        </w:rPr>
                        <w:t>MOZZARELLA GARLIC BREAD</w:t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</w:r>
                      <w:r w:rsidRPr="00FE33AF">
                        <w:rPr>
                          <w:lang w:val="en-US"/>
                        </w:rPr>
                        <w:tab/>
                        <w:t>4.</w:t>
                      </w:r>
                      <w:r w:rsidR="00CA241F">
                        <w:rPr>
                          <w:lang w:val="en-US"/>
                        </w:rPr>
                        <w:t>95</w:t>
                      </w:r>
                    </w:p>
                    <w:p w14:paraId="3901087E" w14:textId="77777777" w:rsidR="00AB46EB" w:rsidRDefault="00FE33AF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USTICA; Tomato &amp; mozzarella garlic bread topped </w:t>
                      </w:r>
                    </w:p>
                    <w:p w14:paraId="3D38D2D8" w14:textId="28F74FAB" w:rsidR="00FE33AF" w:rsidRDefault="00FE33AF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th pancetta ( Italian Bacon) &amp; onion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7.</w:t>
                      </w:r>
                      <w:r w:rsidR="00CA241F">
                        <w:rPr>
                          <w:lang w:val="en-US"/>
                        </w:rPr>
                        <w:t>95</w:t>
                      </w:r>
                    </w:p>
                    <w:p w14:paraId="14B3FAA6" w14:textId="7D2435ED" w:rsidR="00FE33AF" w:rsidRDefault="00FE33AF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RLIC TOAS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.</w:t>
                      </w:r>
                      <w:r w:rsidR="005615F5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14:paraId="701FB85C" w14:textId="349A46D8" w:rsidR="00FE33AF" w:rsidRPr="00FE33AF" w:rsidRDefault="00FE33AF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RM BREA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.</w:t>
                      </w:r>
                      <w:r w:rsidR="005615F5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14:paraId="14136A60" w14:textId="01CCEDF9" w:rsidR="00FE33AF" w:rsidRDefault="00FE33AF" w:rsidP="00FE33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EC3EA40" w14:textId="77777777" w:rsidR="00993199" w:rsidRPr="000A6CA7" w:rsidRDefault="00993199" w:rsidP="009931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22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D5109" wp14:editId="51E37A54">
                <wp:simplePos x="0" y="0"/>
                <wp:positionH relativeFrom="margin">
                  <wp:posOffset>3305810</wp:posOffset>
                </wp:positionH>
                <wp:positionV relativeFrom="paragraph">
                  <wp:posOffset>-170815</wp:posOffset>
                </wp:positionV>
                <wp:extent cx="3609975" cy="7972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97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D396A" w14:textId="1C32562A" w:rsidR="000A6CA7" w:rsidRPr="006B1293" w:rsidRDefault="00FE33AF" w:rsidP="00FE33A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29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ONDI PIATTI</w:t>
                            </w:r>
                          </w:p>
                          <w:p w14:paraId="5220419A" w14:textId="77777777" w:rsidR="00C44F38" w:rsidRDefault="00C44F38" w:rsidP="00FE33AF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9D98099" w14:textId="1CE73EE9" w:rsidR="00FE33AF" w:rsidRDefault="00FE33AF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NNALONI;  Oven baked </w:t>
                            </w:r>
                            <w:r w:rsidR="00B67550">
                              <w:rPr>
                                <w:lang w:val="en-US"/>
                              </w:rPr>
                              <w:t>cannelloni</w:t>
                            </w:r>
                            <w:r>
                              <w:rPr>
                                <w:lang w:val="en-US"/>
                              </w:rPr>
                              <w:t xml:space="preserve"> filled with</w:t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ushrooms, sweet potato, spinach &amp; feta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lang w:val="en-US"/>
                              </w:rPr>
                              <w:t>11.</w:t>
                            </w:r>
                            <w:r w:rsidR="005615F5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1A38FA88" w14:textId="77777777" w:rsidR="00537710" w:rsidRDefault="00FE33AF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SAGNE;  Classic Italian dish served with side salad </w:t>
                            </w:r>
                          </w:p>
                          <w:p w14:paraId="18D7DCA2" w14:textId="399A85C3" w:rsidR="00FE33AF" w:rsidRDefault="00FE33AF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 garlic toas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37710">
                              <w:rPr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lang w:val="en-US"/>
                              </w:rPr>
                              <w:t>12.</w:t>
                            </w:r>
                            <w:r w:rsidR="005615F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A820C85" w14:textId="55E7755A" w:rsidR="00FE33AF" w:rsidRDefault="00FE33AF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LO GORGONZOLA;</w:t>
                            </w:r>
                            <w:r w:rsidR="00A25C46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Chicken in a mushroom, gorgonzola, &amp; cream with vegetables &amp; potato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4D0206">
                              <w:rPr>
                                <w:lang w:val="en-US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14.</w:t>
                            </w:r>
                            <w:r w:rsidR="005B5F57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57A1C0E0" w14:textId="7D58A001" w:rsidR="00FE33AF" w:rsidRDefault="00FE33AF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AGNOLA; </w:t>
                            </w:r>
                            <w:r w:rsidR="00A25C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icken, chorizo &amp; tiger prawns</w:t>
                            </w:r>
                            <w:r w:rsidR="00EE47A6">
                              <w:rPr>
                                <w:lang w:val="en-US"/>
                              </w:rPr>
                              <w:t xml:space="preserve"> on a bed of rocket, potatoes &amp; balsamic dressing</w:t>
                            </w:r>
                            <w:r w:rsidR="00EE47A6">
                              <w:rPr>
                                <w:lang w:val="en-US"/>
                              </w:rPr>
                              <w:tab/>
                            </w:r>
                            <w:r w:rsidR="00EE47A6"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EE47A6">
                              <w:rPr>
                                <w:lang w:val="en-US"/>
                              </w:rPr>
                              <w:t>14.</w:t>
                            </w:r>
                            <w:r w:rsidR="005B5F57">
                              <w:rPr>
                                <w:lang w:val="en-US"/>
                              </w:rPr>
                              <w:t>9</w:t>
                            </w:r>
                            <w:r w:rsidR="00EE47A6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167753D8" w14:textId="3F76CFF2" w:rsidR="00EE47A6" w:rsidRDefault="00EE47A6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LANESE;  Chicken coated in a lemon &amp; herb breadcrumb served with spaghetti in a tomato sauc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14.</w:t>
                            </w:r>
                            <w:r w:rsidR="005B5F57">
                              <w:rPr>
                                <w:lang w:val="en-US"/>
                              </w:rPr>
                              <w:t>50</w:t>
                            </w:r>
                          </w:p>
                          <w:p w14:paraId="06A2C8A8" w14:textId="49F1D718" w:rsidR="00EE47A6" w:rsidRDefault="00EE47A6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MON SICILIAN;  Salmon with garlic &amp; smoked paprika </w:t>
                            </w:r>
                          </w:p>
                          <w:p w14:paraId="3E0E08B5" w14:textId="63FF354E" w:rsidR="00EE47A6" w:rsidRDefault="00EE47A6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a bed of sauteed mushrooms, </w:t>
                            </w:r>
                            <w:r w:rsidR="00B67550">
                              <w:rPr>
                                <w:lang w:val="en-US"/>
                              </w:rPr>
                              <w:t>broccoli</w:t>
                            </w:r>
                            <w:r>
                              <w:rPr>
                                <w:lang w:val="en-US"/>
                              </w:rPr>
                              <w:t>, chick pea</w:t>
                            </w:r>
                            <w:r w:rsidR="00E927F8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&amp; potato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5615F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DF42E0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BC28F31" w14:textId="32B85D90" w:rsidR="00EE47A6" w:rsidRDefault="00EE47A6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 BASS;  Seabass fillets with a spicy caper, tomato &amp; olive butter with vegetables &amp; potato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DF42E0">
                              <w:rPr>
                                <w:lang w:val="en-US"/>
                              </w:rPr>
                              <w:t>7.95</w:t>
                            </w:r>
                          </w:p>
                          <w:p w14:paraId="1A1FEB61" w14:textId="77777777" w:rsidR="00C44F38" w:rsidRDefault="00C44F38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46A5553" w14:textId="1E1C9F15" w:rsidR="00E80B9E" w:rsidRPr="003A2AB2" w:rsidRDefault="00E80B9E" w:rsidP="00E80B9E">
                            <w:pPr>
                              <w:spacing w:after="12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3A2AB2">
                              <w:rPr>
                                <w:u w:val="single"/>
                                <w:lang w:val="en-US"/>
                              </w:rPr>
                              <w:t>EXTRAS</w:t>
                            </w:r>
                          </w:p>
                          <w:p w14:paraId="0AC1BBBB" w14:textId="58D6EC0E" w:rsidR="00653B8B" w:rsidRDefault="00BC4F7B" w:rsidP="004460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TATOE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2.25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8A1F37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>EGETABLES</w:t>
                            </w:r>
                            <w:r w:rsidR="008A1F37">
                              <w:rPr>
                                <w:lang w:val="en-US"/>
                              </w:rPr>
                              <w:tab/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8A1F37">
                              <w:rPr>
                                <w:lang w:val="en-US"/>
                              </w:rPr>
                              <w:t>2.</w:t>
                            </w:r>
                            <w:r w:rsidR="00544450">
                              <w:rPr>
                                <w:lang w:val="en-US"/>
                              </w:rPr>
                              <w:t>85</w:t>
                            </w:r>
                          </w:p>
                          <w:p w14:paraId="5B343DDB" w14:textId="514ED449" w:rsidR="00BB3BC2" w:rsidRDefault="008A1F37" w:rsidP="004460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G &amp; POT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446003">
                              <w:rPr>
                                <w:lang w:val="en-US"/>
                              </w:rPr>
                              <w:t>4.</w:t>
                            </w:r>
                            <w:r w:rsidR="00544450">
                              <w:rPr>
                                <w:lang w:val="en-US"/>
                              </w:rPr>
                              <w:t>8</w:t>
                            </w:r>
                            <w:r w:rsidR="00446003">
                              <w:rPr>
                                <w:lang w:val="en-US"/>
                              </w:rPr>
                              <w:t>5</w:t>
                            </w:r>
                            <w:r w:rsidR="00446003">
                              <w:rPr>
                                <w:lang w:val="en-US"/>
                              </w:rPr>
                              <w:tab/>
                            </w:r>
                            <w:r w:rsidR="00446003">
                              <w:rPr>
                                <w:lang w:val="en-US"/>
                              </w:rPr>
                              <w:tab/>
                              <w:t>SAUTEED SPINACH</w:t>
                            </w:r>
                            <w:r w:rsidR="00EE2265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446003">
                              <w:rPr>
                                <w:lang w:val="en-US"/>
                              </w:rPr>
                              <w:t>4.00</w:t>
                            </w:r>
                          </w:p>
                          <w:p w14:paraId="18B734D3" w14:textId="77777777" w:rsidR="003A2AB2" w:rsidRDefault="003A2AB2" w:rsidP="004460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3BD2C3B" w14:textId="7532FFBD" w:rsidR="00BB3BC2" w:rsidRPr="00B154F4" w:rsidRDefault="00312729" w:rsidP="003127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54F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NNE</w:t>
                            </w:r>
                          </w:p>
                          <w:p w14:paraId="4089F051" w14:textId="186D1D49" w:rsidR="00312729" w:rsidRDefault="00CF3FE9" w:rsidP="0031272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MODORO/ARRABIATTA</w:t>
                            </w:r>
                            <w:r w:rsidR="00B16A05">
                              <w:rPr>
                                <w:lang w:val="en-US"/>
                              </w:rPr>
                              <w:t>; Garlic</w:t>
                            </w:r>
                            <w:r w:rsidR="00412EB6">
                              <w:rPr>
                                <w:lang w:val="en-US"/>
                              </w:rPr>
                              <w:t>,</w:t>
                            </w:r>
                            <w:r w:rsidR="00B16A05">
                              <w:rPr>
                                <w:lang w:val="en-US"/>
                              </w:rPr>
                              <w:t xml:space="preserve"> onion &amp; tomato / or with tou</w:t>
                            </w:r>
                            <w:r w:rsidR="004C2884">
                              <w:rPr>
                                <w:lang w:val="en-US"/>
                              </w:rPr>
                              <w:t>c</w:t>
                            </w:r>
                            <w:r w:rsidR="00B16A05">
                              <w:rPr>
                                <w:lang w:val="en-US"/>
                              </w:rPr>
                              <w:t xml:space="preserve">h of </w:t>
                            </w:r>
                            <w:r w:rsidR="00A1095F">
                              <w:rPr>
                                <w:lang w:val="en-US"/>
                              </w:rPr>
                              <w:t>chilli</w:t>
                            </w:r>
                            <w:r w:rsidR="00A1095F">
                              <w:rPr>
                                <w:lang w:val="en-US"/>
                              </w:rPr>
                              <w:tab/>
                            </w:r>
                            <w:r w:rsidR="00A1095F">
                              <w:rPr>
                                <w:lang w:val="en-US"/>
                              </w:rPr>
                              <w:tab/>
                            </w:r>
                            <w:r w:rsidR="00A1095F">
                              <w:rPr>
                                <w:lang w:val="en-US"/>
                              </w:rPr>
                              <w:tab/>
                            </w:r>
                            <w:r w:rsidR="00A1095F">
                              <w:rPr>
                                <w:lang w:val="en-US"/>
                              </w:rPr>
                              <w:tab/>
                            </w:r>
                            <w:r w:rsidR="00A1095F">
                              <w:rPr>
                                <w:lang w:val="en-US"/>
                              </w:rPr>
                              <w:tab/>
                            </w:r>
                            <w:r w:rsidR="000A76E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A1095F">
                              <w:rPr>
                                <w:lang w:val="en-US"/>
                              </w:rPr>
                              <w:t>7.95/8.95</w:t>
                            </w:r>
                          </w:p>
                          <w:p w14:paraId="0E471B73" w14:textId="16FA932C" w:rsidR="00A1095F" w:rsidRDefault="00A1095F" w:rsidP="0031272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 POLLO;</w:t>
                            </w:r>
                            <w:r w:rsidR="00A24C6E">
                              <w:rPr>
                                <w:lang w:val="en-US"/>
                              </w:rPr>
                              <w:t xml:space="preserve">  Chicken, pancetta</w:t>
                            </w:r>
                            <w:r w:rsidR="00FB6CDD">
                              <w:rPr>
                                <w:lang w:val="en-US"/>
                              </w:rPr>
                              <w:t>,</w:t>
                            </w:r>
                            <w:r w:rsidR="00A24C6E">
                              <w:rPr>
                                <w:lang w:val="en-US"/>
                              </w:rPr>
                              <w:t xml:space="preserve"> mushroom </w:t>
                            </w:r>
                            <w:r w:rsidR="00FB6CDD">
                              <w:rPr>
                                <w:lang w:val="en-US"/>
                              </w:rPr>
                              <w:t>&amp;</w:t>
                            </w:r>
                            <w:r w:rsidR="00A24C6E">
                              <w:rPr>
                                <w:lang w:val="en-US"/>
                              </w:rPr>
                              <w:t xml:space="preserve"> cream </w:t>
                            </w:r>
                            <w:r w:rsidR="00FB6CDD">
                              <w:rPr>
                                <w:lang w:val="en-US"/>
                              </w:rPr>
                              <w:t xml:space="preserve"> 1</w:t>
                            </w:r>
                            <w:r w:rsidR="00365071">
                              <w:rPr>
                                <w:lang w:val="en-US"/>
                              </w:rPr>
                              <w:t>2</w:t>
                            </w:r>
                            <w:r w:rsidR="00FB6CDD">
                              <w:rPr>
                                <w:lang w:val="en-US"/>
                              </w:rPr>
                              <w:t>.</w:t>
                            </w:r>
                            <w:r w:rsidR="00836792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4B63F9FA" w14:textId="77777777" w:rsidR="009C0E7D" w:rsidRDefault="00AA334A" w:rsidP="0031272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RDINERA;  Mediterranean vegetables</w:t>
                            </w:r>
                            <w:r w:rsidR="009C0E7D">
                              <w:rPr>
                                <w:lang w:val="en-US"/>
                              </w:rPr>
                              <w:t xml:space="preserve">, tomato, cream </w:t>
                            </w:r>
                          </w:p>
                          <w:p w14:paraId="57A644D8" w14:textId="172CEB62" w:rsidR="00AA334A" w:rsidRDefault="009C0E7D" w:rsidP="0031272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th rocket &amp; goats chee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8372C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B17953">
                              <w:rPr>
                                <w:lang w:val="en-US"/>
                              </w:rPr>
                              <w:t>1</w:t>
                            </w:r>
                            <w:r w:rsidR="0075755B">
                              <w:rPr>
                                <w:lang w:val="en-US"/>
                              </w:rPr>
                              <w:t>1.</w:t>
                            </w:r>
                            <w:r w:rsidR="002A177C">
                              <w:rPr>
                                <w:lang w:val="en-US"/>
                              </w:rPr>
                              <w:t>7</w:t>
                            </w:r>
                            <w:r w:rsidR="00B17953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BE1B9D0" w14:textId="7886DB09" w:rsidR="00B17953" w:rsidRDefault="00B17953" w:rsidP="0031272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88DD729" w14:textId="1519EF34" w:rsidR="00B17953" w:rsidRPr="00B154F4" w:rsidRDefault="00B17953" w:rsidP="00B179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54F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PAGHETTI</w:t>
                            </w:r>
                          </w:p>
                          <w:p w14:paraId="6A8EA381" w14:textId="504C4D08" w:rsidR="00CB07A9" w:rsidRDefault="0063289A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</w:t>
                            </w:r>
                            <w:r w:rsidR="00901BFC">
                              <w:rPr>
                                <w:lang w:val="en-US"/>
                              </w:rPr>
                              <w:t>TOCC</w:t>
                            </w:r>
                            <w:r>
                              <w:rPr>
                                <w:lang w:val="en-US"/>
                              </w:rPr>
                              <w:t>IO;  Mussels, calamari, tiger prawns</w:t>
                            </w:r>
                            <w:r w:rsidR="00CB07A9">
                              <w:rPr>
                                <w:lang w:val="en-US"/>
                              </w:rPr>
                              <w:t xml:space="preserve">, baby prawns </w:t>
                            </w:r>
                          </w:p>
                          <w:p w14:paraId="1EFA647A" w14:textId="59AC36B9" w:rsidR="00B17953" w:rsidRDefault="00CB07A9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&amp;  tomato </w:t>
                            </w:r>
                            <w:r w:rsidR="008D2E2F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8372C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E006C2">
                              <w:rPr>
                                <w:lang w:val="en-US"/>
                              </w:rPr>
                              <w:t>1</w:t>
                            </w:r>
                            <w:r w:rsidR="0075755B">
                              <w:rPr>
                                <w:lang w:val="en-US"/>
                              </w:rPr>
                              <w:t>5.</w:t>
                            </w:r>
                            <w:r w:rsidR="003B7B5C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0AC38E2D" w14:textId="21DC0444" w:rsidR="00E006C2" w:rsidRDefault="00E006C2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LOGNESE;  La Piazze</w:t>
                            </w:r>
                            <w:r w:rsidR="0006258C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ta’s recipe of the classic meat sauce</w:t>
                            </w:r>
                          </w:p>
                          <w:p w14:paraId="4EC89E68" w14:textId="69D7164B" w:rsidR="007574AF" w:rsidRDefault="007574AF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8372C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BB352F">
                              <w:rPr>
                                <w:lang w:val="en-US"/>
                              </w:rPr>
                              <w:t>1.2</w:t>
                            </w:r>
                            <w:r w:rsidR="0075755B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0407BC06" w14:textId="4459BE2E" w:rsidR="008D2E2F" w:rsidRDefault="005514B8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PETTE;</w:t>
                            </w:r>
                            <w:r w:rsidR="00A25C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Meatballs</w:t>
                            </w:r>
                            <w:r w:rsidR="00773C35">
                              <w:rPr>
                                <w:lang w:val="en-US"/>
                              </w:rPr>
                              <w:t>, pancetta, olives, chick peas in a</w:t>
                            </w:r>
                            <w:r w:rsidR="008D2E2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19AA286" w14:textId="30BE62A9" w:rsidR="008B0E23" w:rsidRDefault="00773C35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icy</w:t>
                            </w:r>
                            <w:r w:rsidR="008D2E2F">
                              <w:rPr>
                                <w:lang w:val="en-US"/>
                              </w:rPr>
                              <w:t xml:space="preserve"> tomato sauce</w:t>
                            </w:r>
                            <w:r w:rsidR="008B0E23">
                              <w:rPr>
                                <w:lang w:val="en-US"/>
                              </w:rPr>
                              <w:tab/>
                            </w:r>
                            <w:r w:rsidR="008B0E23">
                              <w:rPr>
                                <w:lang w:val="en-US"/>
                              </w:rPr>
                              <w:tab/>
                            </w:r>
                            <w:r w:rsidR="008B0E23">
                              <w:rPr>
                                <w:lang w:val="en-US"/>
                              </w:rPr>
                              <w:tab/>
                            </w:r>
                            <w:r w:rsidR="008B0E23">
                              <w:rPr>
                                <w:lang w:val="en-US"/>
                              </w:rPr>
                              <w:tab/>
                            </w:r>
                            <w:r w:rsidR="00B8372C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B0E23">
                              <w:rPr>
                                <w:lang w:val="en-US"/>
                              </w:rPr>
                              <w:t>1</w:t>
                            </w:r>
                            <w:r w:rsidR="0075755B">
                              <w:rPr>
                                <w:lang w:val="en-US"/>
                              </w:rPr>
                              <w:t>1.</w:t>
                            </w:r>
                            <w:r w:rsidR="003B7B5C">
                              <w:rPr>
                                <w:lang w:val="en-US"/>
                              </w:rPr>
                              <w:t>50</w:t>
                            </w:r>
                          </w:p>
                          <w:p w14:paraId="0878E764" w14:textId="135A8746" w:rsidR="007574AF" w:rsidRPr="000A6CA7" w:rsidRDefault="006C433A" w:rsidP="00B179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AMARI E CHORIZO</w:t>
                            </w:r>
                            <w:r w:rsidR="00120A74">
                              <w:rPr>
                                <w:lang w:val="en-US"/>
                              </w:rPr>
                              <w:t>;  Squid, chorizo, chilli, marinated tomatoes, olives &amp; spinach</w:t>
                            </w:r>
                            <w:r w:rsidR="00691331">
                              <w:rPr>
                                <w:lang w:val="en-US"/>
                              </w:rPr>
                              <w:tab/>
                            </w:r>
                            <w:r w:rsidR="00691331">
                              <w:rPr>
                                <w:lang w:val="en-US"/>
                              </w:rPr>
                              <w:tab/>
                            </w:r>
                            <w:r w:rsidR="00691331">
                              <w:rPr>
                                <w:lang w:val="en-US"/>
                              </w:rPr>
                              <w:tab/>
                            </w:r>
                            <w:r w:rsidR="00B8372C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691331">
                              <w:rPr>
                                <w:lang w:val="en-US"/>
                              </w:rPr>
                              <w:t>1</w:t>
                            </w:r>
                            <w:r w:rsidR="003B7B5C">
                              <w:rPr>
                                <w:lang w:val="en-US"/>
                              </w:rPr>
                              <w:t>4</w:t>
                            </w:r>
                            <w:r w:rsidR="0068278C">
                              <w:rPr>
                                <w:lang w:val="en-US"/>
                              </w:rPr>
                              <w:t>.25</w:t>
                            </w:r>
                            <w:r w:rsidR="008D2E2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D5109" id="Text Box 2" o:spid="_x0000_s1027" type="#_x0000_t202" style="position:absolute;margin-left:260.3pt;margin-top:-13.45pt;width:284.25pt;height:62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" fillcolor="window" stroked="f" strokeweight=".5pt">
                <v:textbox>
                  <w:txbxContent>
                    <w:p w14:paraId="54DD396A" w14:textId="1C32562A" w:rsidR="000A6CA7" w:rsidRPr="006B1293" w:rsidRDefault="00FE33AF" w:rsidP="00FE33AF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129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ONDI PIATTI</w:t>
                      </w:r>
                    </w:p>
                    <w:p w14:paraId="5220419A" w14:textId="77777777" w:rsidR="00C44F38" w:rsidRDefault="00C44F38" w:rsidP="00FE33AF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</w:p>
                    <w:p w14:paraId="39D98099" w14:textId="1CE73EE9" w:rsidR="00FE33AF" w:rsidRDefault="00FE33AF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NNALONI;  Oven baked </w:t>
                      </w:r>
                      <w:r w:rsidR="00B67550">
                        <w:rPr>
                          <w:lang w:val="en-US"/>
                        </w:rPr>
                        <w:t>cannelloni</w:t>
                      </w:r>
                      <w:r>
                        <w:rPr>
                          <w:lang w:val="en-US"/>
                        </w:rPr>
                        <w:t xml:space="preserve"> filled with</w:t>
                      </w:r>
                      <w:r w:rsidR="00EE226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ushrooms, sweet potato, spinach &amp; feta</w:t>
                      </w:r>
                      <w:r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 </w:t>
                      </w:r>
                      <w:r>
                        <w:rPr>
                          <w:lang w:val="en-US"/>
                        </w:rPr>
                        <w:t>11.</w:t>
                      </w:r>
                      <w:r w:rsidR="005615F5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14:paraId="1A38FA88" w14:textId="77777777" w:rsidR="00537710" w:rsidRDefault="00FE33AF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SAGNE;  Classic Italian dish served with side salad </w:t>
                      </w:r>
                    </w:p>
                    <w:p w14:paraId="18D7DCA2" w14:textId="399A85C3" w:rsidR="00FE33AF" w:rsidRDefault="00FE33AF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 garlic toas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37710">
                        <w:rPr>
                          <w:lang w:val="en-US"/>
                        </w:rPr>
                        <w:t xml:space="preserve">          </w:t>
                      </w:r>
                      <w:r>
                        <w:rPr>
                          <w:lang w:val="en-US"/>
                        </w:rPr>
                        <w:t>12.</w:t>
                      </w:r>
                      <w:r w:rsidR="005615F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14:paraId="7A820C85" w14:textId="55E7755A" w:rsidR="00FE33AF" w:rsidRDefault="00FE33AF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LO GORGONZOLA;</w:t>
                      </w:r>
                      <w:r w:rsidR="00A25C46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Chicken in a mushroom, gorgonzola, &amp; cream with vegetables &amp; potatoes</w:t>
                      </w:r>
                      <w:r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 </w:t>
                      </w:r>
                      <w:r w:rsidR="004D0206">
                        <w:rPr>
                          <w:lang w:val="en-US"/>
                        </w:rPr>
                        <w:tab/>
                        <w:t xml:space="preserve">         </w:t>
                      </w:r>
                      <w:r>
                        <w:rPr>
                          <w:lang w:val="en-US"/>
                        </w:rPr>
                        <w:t>14.</w:t>
                      </w:r>
                      <w:r w:rsidR="005B5F57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14:paraId="57A1C0E0" w14:textId="7D58A001" w:rsidR="00FE33AF" w:rsidRDefault="00FE33AF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AGNOLA; </w:t>
                      </w:r>
                      <w:r w:rsidR="00A25C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hicken, chorizo &amp; tiger prawns</w:t>
                      </w:r>
                      <w:r w:rsidR="00EE47A6">
                        <w:rPr>
                          <w:lang w:val="en-US"/>
                        </w:rPr>
                        <w:t xml:space="preserve"> on a bed of rocket, potatoes &amp; balsamic dressing</w:t>
                      </w:r>
                      <w:r w:rsidR="00EE47A6">
                        <w:rPr>
                          <w:lang w:val="en-US"/>
                        </w:rPr>
                        <w:tab/>
                      </w:r>
                      <w:r w:rsidR="00EE47A6"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 </w:t>
                      </w:r>
                      <w:r w:rsidR="00EE47A6">
                        <w:rPr>
                          <w:lang w:val="en-US"/>
                        </w:rPr>
                        <w:t>14.</w:t>
                      </w:r>
                      <w:r w:rsidR="005B5F57">
                        <w:rPr>
                          <w:lang w:val="en-US"/>
                        </w:rPr>
                        <w:t>9</w:t>
                      </w:r>
                      <w:r w:rsidR="00EE47A6">
                        <w:rPr>
                          <w:lang w:val="en-US"/>
                        </w:rPr>
                        <w:t>5</w:t>
                      </w:r>
                    </w:p>
                    <w:p w14:paraId="167753D8" w14:textId="3F76CFF2" w:rsidR="00EE47A6" w:rsidRDefault="00EE47A6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LANESE;  Chicken coated in a lemon &amp; herb breadcrumb served with spaghetti in a tomato sauc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14.</w:t>
                      </w:r>
                      <w:r w:rsidR="005B5F57">
                        <w:rPr>
                          <w:lang w:val="en-US"/>
                        </w:rPr>
                        <w:t>50</w:t>
                      </w:r>
                    </w:p>
                    <w:p w14:paraId="06A2C8A8" w14:textId="49F1D718" w:rsidR="00EE47A6" w:rsidRDefault="00EE47A6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MON SICILIAN;  Salmon with garlic &amp; smoked paprika </w:t>
                      </w:r>
                    </w:p>
                    <w:p w14:paraId="3E0E08B5" w14:textId="63FF354E" w:rsidR="00EE47A6" w:rsidRDefault="00EE47A6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a bed of sauteed mushrooms, </w:t>
                      </w:r>
                      <w:r w:rsidR="00B67550">
                        <w:rPr>
                          <w:lang w:val="en-US"/>
                        </w:rPr>
                        <w:t>broccoli</w:t>
                      </w:r>
                      <w:r>
                        <w:rPr>
                          <w:lang w:val="en-US"/>
                        </w:rPr>
                        <w:t>, chick pea</w:t>
                      </w:r>
                      <w:r w:rsidR="00E927F8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&amp; potatoe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5615F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DF42E0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14:paraId="7BC28F31" w14:textId="32B85D90" w:rsidR="00EE47A6" w:rsidRDefault="00EE47A6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 BASS;  Seabass fillets with a spicy caper, tomato &amp; olive butter with vegetables &amp; potatoe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DF42E0">
                        <w:rPr>
                          <w:lang w:val="en-US"/>
                        </w:rPr>
                        <w:t>7.95</w:t>
                      </w:r>
                    </w:p>
                    <w:p w14:paraId="1A1FEB61" w14:textId="77777777" w:rsidR="00C44F38" w:rsidRDefault="00C44F38" w:rsidP="009B110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46A5553" w14:textId="1E1C9F15" w:rsidR="00E80B9E" w:rsidRPr="003A2AB2" w:rsidRDefault="00E80B9E" w:rsidP="00E80B9E">
                      <w:pPr>
                        <w:spacing w:after="12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3A2AB2">
                        <w:rPr>
                          <w:u w:val="single"/>
                          <w:lang w:val="en-US"/>
                        </w:rPr>
                        <w:t>EXTRAS</w:t>
                      </w:r>
                    </w:p>
                    <w:p w14:paraId="0AC1BBBB" w14:textId="58D6EC0E" w:rsidR="00653B8B" w:rsidRDefault="00BC4F7B" w:rsidP="0044600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TATOES</w:t>
                      </w:r>
                      <w:r>
                        <w:rPr>
                          <w:lang w:val="en-US"/>
                        </w:rPr>
                        <w:tab/>
                        <w:t>2.25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8A1F37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>EGETABLES</w:t>
                      </w:r>
                      <w:r w:rsidR="008A1F37">
                        <w:rPr>
                          <w:lang w:val="en-US"/>
                        </w:rPr>
                        <w:tab/>
                      </w:r>
                      <w:r w:rsidR="00EE2265">
                        <w:rPr>
                          <w:lang w:val="en-US"/>
                        </w:rPr>
                        <w:t xml:space="preserve">          </w:t>
                      </w:r>
                      <w:r w:rsidR="008A1F37">
                        <w:rPr>
                          <w:lang w:val="en-US"/>
                        </w:rPr>
                        <w:t>2.</w:t>
                      </w:r>
                      <w:r w:rsidR="00544450">
                        <w:rPr>
                          <w:lang w:val="en-US"/>
                        </w:rPr>
                        <w:t>85</w:t>
                      </w:r>
                    </w:p>
                    <w:p w14:paraId="5B343DDB" w14:textId="514ED449" w:rsidR="00BB3BC2" w:rsidRDefault="008A1F37" w:rsidP="0044600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G &amp; POTS</w:t>
                      </w:r>
                      <w:r>
                        <w:rPr>
                          <w:lang w:val="en-US"/>
                        </w:rPr>
                        <w:tab/>
                      </w:r>
                      <w:r w:rsidR="00446003">
                        <w:rPr>
                          <w:lang w:val="en-US"/>
                        </w:rPr>
                        <w:t>4.</w:t>
                      </w:r>
                      <w:r w:rsidR="00544450">
                        <w:rPr>
                          <w:lang w:val="en-US"/>
                        </w:rPr>
                        <w:t>8</w:t>
                      </w:r>
                      <w:r w:rsidR="00446003">
                        <w:rPr>
                          <w:lang w:val="en-US"/>
                        </w:rPr>
                        <w:t>5</w:t>
                      </w:r>
                      <w:r w:rsidR="00446003">
                        <w:rPr>
                          <w:lang w:val="en-US"/>
                        </w:rPr>
                        <w:tab/>
                      </w:r>
                      <w:r w:rsidR="00446003">
                        <w:rPr>
                          <w:lang w:val="en-US"/>
                        </w:rPr>
                        <w:tab/>
                        <w:t>SAUTEED SPINACH</w:t>
                      </w:r>
                      <w:r w:rsidR="00EE2265">
                        <w:rPr>
                          <w:lang w:val="en-US"/>
                        </w:rPr>
                        <w:t xml:space="preserve">     </w:t>
                      </w:r>
                      <w:r w:rsidR="00446003">
                        <w:rPr>
                          <w:lang w:val="en-US"/>
                        </w:rPr>
                        <w:t>4.00</w:t>
                      </w:r>
                    </w:p>
                    <w:p w14:paraId="18B734D3" w14:textId="77777777" w:rsidR="003A2AB2" w:rsidRDefault="003A2AB2" w:rsidP="0044600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3BD2C3B" w14:textId="7532FFBD" w:rsidR="00BB3BC2" w:rsidRPr="00B154F4" w:rsidRDefault="00312729" w:rsidP="0031272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154F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ENNE</w:t>
                      </w:r>
                    </w:p>
                    <w:p w14:paraId="4089F051" w14:textId="186D1D49" w:rsidR="00312729" w:rsidRDefault="00CF3FE9" w:rsidP="0031272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MODORO/ARRABIATTA</w:t>
                      </w:r>
                      <w:r w:rsidR="00B16A05">
                        <w:rPr>
                          <w:lang w:val="en-US"/>
                        </w:rPr>
                        <w:t>; Garlic</w:t>
                      </w:r>
                      <w:r w:rsidR="00412EB6">
                        <w:rPr>
                          <w:lang w:val="en-US"/>
                        </w:rPr>
                        <w:t>,</w:t>
                      </w:r>
                      <w:r w:rsidR="00B16A05">
                        <w:rPr>
                          <w:lang w:val="en-US"/>
                        </w:rPr>
                        <w:t xml:space="preserve"> onion &amp; tomato / or with tou</w:t>
                      </w:r>
                      <w:r w:rsidR="004C2884">
                        <w:rPr>
                          <w:lang w:val="en-US"/>
                        </w:rPr>
                        <w:t>c</w:t>
                      </w:r>
                      <w:r w:rsidR="00B16A05">
                        <w:rPr>
                          <w:lang w:val="en-US"/>
                        </w:rPr>
                        <w:t xml:space="preserve">h of </w:t>
                      </w:r>
                      <w:r w:rsidR="00A1095F">
                        <w:rPr>
                          <w:lang w:val="en-US"/>
                        </w:rPr>
                        <w:t>chilli</w:t>
                      </w:r>
                      <w:r w:rsidR="00A1095F">
                        <w:rPr>
                          <w:lang w:val="en-US"/>
                        </w:rPr>
                        <w:tab/>
                      </w:r>
                      <w:r w:rsidR="00A1095F">
                        <w:rPr>
                          <w:lang w:val="en-US"/>
                        </w:rPr>
                        <w:tab/>
                      </w:r>
                      <w:r w:rsidR="00A1095F">
                        <w:rPr>
                          <w:lang w:val="en-US"/>
                        </w:rPr>
                        <w:tab/>
                      </w:r>
                      <w:r w:rsidR="00A1095F">
                        <w:rPr>
                          <w:lang w:val="en-US"/>
                        </w:rPr>
                        <w:tab/>
                      </w:r>
                      <w:r w:rsidR="00A1095F">
                        <w:rPr>
                          <w:lang w:val="en-US"/>
                        </w:rPr>
                        <w:tab/>
                      </w:r>
                      <w:r w:rsidR="000A76EA">
                        <w:rPr>
                          <w:lang w:val="en-US"/>
                        </w:rPr>
                        <w:t xml:space="preserve">  </w:t>
                      </w:r>
                      <w:r w:rsidR="00A1095F">
                        <w:rPr>
                          <w:lang w:val="en-US"/>
                        </w:rPr>
                        <w:t>7.95/8.95</w:t>
                      </w:r>
                    </w:p>
                    <w:p w14:paraId="0E471B73" w14:textId="16FA932C" w:rsidR="00A1095F" w:rsidRDefault="00A1095F" w:rsidP="0031272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 POLLO;</w:t>
                      </w:r>
                      <w:r w:rsidR="00A24C6E">
                        <w:rPr>
                          <w:lang w:val="en-US"/>
                        </w:rPr>
                        <w:t xml:space="preserve">  Chicken, pancetta</w:t>
                      </w:r>
                      <w:r w:rsidR="00FB6CDD">
                        <w:rPr>
                          <w:lang w:val="en-US"/>
                        </w:rPr>
                        <w:t>,</w:t>
                      </w:r>
                      <w:r w:rsidR="00A24C6E">
                        <w:rPr>
                          <w:lang w:val="en-US"/>
                        </w:rPr>
                        <w:t xml:space="preserve"> mushroom </w:t>
                      </w:r>
                      <w:r w:rsidR="00FB6CDD">
                        <w:rPr>
                          <w:lang w:val="en-US"/>
                        </w:rPr>
                        <w:t>&amp;</w:t>
                      </w:r>
                      <w:r w:rsidR="00A24C6E">
                        <w:rPr>
                          <w:lang w:val="en-US"/>
                        </w:rPr>
                        <w:t xml:space="preserve"> cream </w:t>
                      </w:r>
                      <w:r w:rsidR="00FB6CDD">
                        <w:rPr>
                          <w:lang w:val="en-US"/>
                        </w:rPr>
                        <w:t xml:space="preserve"> 1</w:t>
                      </w:r>
                      <w:r w:rsidR="00365071">
                        <w:rPr>
                          <w:lang w:val="en-US"/>
                        </w:rPr>
                        <w:t>2</w:t>
                      </w:r>
                      <w:r w:rsidR="00FB6CDD">
                        <w:rPr>
                          <w:lang w:val="en-US"/>
                        </w:rPr>
                        <w:t>.</w:t>
                      </w:r>
                      <w:r w:rsidR="00836792">
                        <w:rPr>
                          <w:lang w:val="en-US"/>
                        </w:rPr>
                        <w:t>95</w:t>
                      </w:r>
                    </w:p>
                    <w:p w14:paraId="4B63F9FA" w14:textId="77777777" w:rsidR="009C0E7D" w:rsidRDefault="00AA334A" w:rsidP="0031272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RDINERA;  Mediterranean vegetables</w:t>
                      </w:r>
                      <w:r w:rsidR="009C0E7D">
                        <w:rPr>
                          <w:lang w:val="en-US"/>
                        </w:rPr>
                        <w:t xml:space="preserve">, tomato, cream </w:t>
                      </w:r>
                    </w:p>
                    <w:p w14:paraId="57A644D8" w14:textId="172CEB62" w:rsidR="00AA334A" w:rsidRDefault="009C0E7D" w:rsidP="0031272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th rocket &amp; goats chee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B8372C">
                        <w:rPr>
                          <w:lang w:val="en-US"/>
                        </w:rPr>
                        <w:t xml:space="preserve">          </w:t>
                      </w:r>
                      <w:r w:rsidR="00B17953">
                        <w:rPr>
                          <w:lang w:val="en-US"/>
                        </w:rPr>
                        <w:t>1</w:t>
                      </w:r>
                      <w:r w:rsidR="0075755B">
                        <w:rPr>
                          <w:lang w:val="en-US"/>
                        </w:rPr>
                        <w:t>1.</w:t>
                      </w:r>
                      <w:r w:rsidR="002A177C">
                        <w:rPr>
                          <w:lang w:val="en-US"/>
                        </w:rPr>
                        <w:t>7</w:t>
                      </w:r>
                      <w:r w:rsidR="00B17953">
                        <w:rPr>
                          <w:lang w:val="en-US"/>
                        </w:rPr>
                        <w:t>5</w:t>
                      </w:r>
                    </w:p>
                    <w:p w14:paraId="7BE1B9D0" w14:textId="7886DB09" w:rsidR="00B17953" w:rsidRDefault="00B17953" w:rsidP="0031272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88DD729" w14:textId="1519EF34" w:rsidR="00B17953" w:rsidRPr="00B154F4" w:rsidRDefault="00B17953" w:rsidP="00B1795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154F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PAGHETTI</w:t>
                      </w:r>
                    </w:p>
                    <w:p w14:paraId="6A8EA381" w14:textId="504C4D08" w:rsidR="00CB07A9" w:rsidRDefault="0063289A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</w:t>
                      </w:r>
                      <w:r w:rsidR="00901BFC">
                        <w:rPr>
                          <w:lang w:val="en-US"/>
                        </w:rPr>
                        <w:t>TOCC</w:t>
                      </w:r>
                      <w:r>
                        <w:rPr>
                          <w:lang w:val="en-US"/>
                        </w:rPr>
                        <w:t>IO;  Mussels, calamari, tiger prawns</w:t>
                      </w:r>
                      <w:r w:rsidR="00CB07A9">
                        <w:rPr>
                          <w:lang w:val="en-US"/>
                        </w:rPr>
                        <w:t xml:space="preserve">, baby prawns </w:t>
                      </w:r>
                    </w:p>
                    <w:p w14:paraId="1EFA647A" w14:textId="59AC36B9" w:rsidR="00B17953" w:rsidRDefault="00CB07A9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&amp;  tomato </w:t>
                      </w:r>
                      <w:r w:rsidR="008D2E2F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B8372C">
                        <w:rPr>
                          <w:lang w:val="en-US"/>
                        </w:rPr>
                        <w:t xml:space="preserve">        </w:t>
                      </w:r>
                      <w:r w:rsidR="00E006C2">
                        <w:rPr>
                          <w:lang w:val="en-US"/>
                        </w:rPr>
                        <w:t>1</w:t>
                      </w:r>
                      <w:r w:rsidR="0075755B">
                        <w:rPr>
                          <w:lang w:val="en-US"/>
                        </w:rPr>
                        <w:t>5.</w:t>
                      </w:r>
                      <w:r w:rsidR="003B7B5C">
                        <w:rPr>
                          <w:lang w:val="en-US"/>
                        </w:rPr>
                        <w:t>95</w:t>
                      </w:r>
                    </w:p>
                    <w:p w14:paraId="0AC38E2D" w14:textId="21DC0444" w:rsidR="00E006C2" w:rsidRDefault="00E006C2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LOGNESE;  La Piazze</w:t>
                      </w:r>
                      <w:r w:rsidR="0006258C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ta’s recipe of the classic meat sauce</w:t>
                      </w:r>
                    </w:p>
                    <w:p w14:paraId="4EC89E68" w14:textId="69D7164B" w:rsidR="007574AF" w:rsidRDefault="007574AF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B8372C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BB352F">
                        <w:rPr>
                          <w:lang w:val="en-US"/>
                        </w:rPr>
                        <w:t>1.2</w:t>
                      </w:r>
                      <w:r w:rsidR="0075755B">
                        <w:rPr>
                          <w:lang w:val="en-US"/>
                        </w:rPr>
                        <w:t>5</w:t>
                      </w:r>
                    </w:p>
                    <w:p w14:paraId="0407BC06" w14:textId="4459BE2E" w:rsidR="008D2E2F" w:rsidRDefault="005514B8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PETTE;</w:t>
                      </w:r>
                      <w:r w:rsidR="00A25C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Meatballs</w:t>
                      </w:r>
                      <w:r w:rsidR="00773C35">
                        <w:rPr>
                          <w:lang w:val="en-US"/>
                        </w:rPr>
                        <w:t>, pancetta, olives, chick peas in a</w:t>
                      </w:r>
                      <w:r w:rsidR="008D2E2F">
                        <w:rPr>
                          <w:lang w:val="en-US"/>
                        </w:rPr>
                        <w:t xml:space="preserve"> </w:t>
                      </w:r>
                    </w:p>
                    <w:p w14:paraId="219AA286" w14:textId="30BE62A9" w:rsidR="008B0E23" w:rsidRDefault="00773C35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icy</w:t>
                      </w:r>
                      <w:r w:rsidR="008D2E2F">
                        <w:rPr>
                          <w:lang w:val="en-US"/>
                        </w:rPr>
                        <w:t xml:space="preserve"> tomato sauce</w:t>
                      </w:r>
                      <w:r w:rsidR="008B0E23">
                        <w:rPr>
                          <w:lang w:val="en-US"/>
                        </w:rPr>
                        <w:tab/>
                      </w:r>
                      <w:r w:rsidR="008B0E23">
                        <w:rPr>
                          <w:lang w:val="en-US"/>
                        </w:rPr>
                        <w:tab/>
                      </w:r>
                      <w:r w:rsidR="008B0E23">
                        <w:rPr>
                          <w:lang w:val="en-US"/>
                        </w:rPr>
                        <w:tab/>
                      </w:r>
                      <w:r w:rsidR="008B0E23">
                        <w:rPr>
                          <w:lang w:val="en-US"/>
                        </w:rPr>
                        <w:tab/>
                      </w:r>
                      <w:r w:rsidR="00B8372C">
                        <w:rPr>
                          <w:lang w:val="en-US"/>
                        </w:rPr>
                        <w:t xml:space="preserve">         </w:t>
                      </w:r>
                      <w:r w:rsidR="008B0E23">
                        <w:rPr>
                          <w:lang w:val="en-US"/>
                        </w:rPr>
                        <w:t>1</w:t>
                      </w:r>
                      <w:r w:rsidR="0075755B">
                        <w:rPr>
                          <w:lang w:val="en-US"/>
                        </w:rPr>
                        <w:t>1.</w:t>
                      </w:r>
                      <w:r w:rsidR="003B7B5C">
                        <w:rPr>
                          <w:lang w:val="en-US"/>
                        </w:rPr>
                        <w:t>50</w:t>
                      </w:r>
                    </w:p>
                    <w:p w14:paraId="0878E764" w14:textId="135A8746" w:rsidR="007574AF" w:rsidRPr="000A6CA7" w:rsidRDefault="006C433A" w:rsidP="00B179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AMARI E CHORIZO</w:t>
                      </w:r>
                      <w:r w:rsidR="00120A74">
                        <w:rPr>
                          <w:lang w:val="en-US"/>
                        </w:rPr>
                        <w:t>;  Squid, chorizo, chilli, marinated tomatoes, olives &amp; spinach</w:t>
                      </w:r>
                      <w:r w:rsidR="00691331">
                        <w:rPr>
                          <w:lang w:val="en-US"/>
                        </w:rPr>
                        <w:tab/>
                      </w:r>
                      <w:r w:rsidR="00691331">
                        <w:rPr>
                          <w:lang w:val="en-US"/>
                        </w:rPr>
                        <w:tab/>
                      </w:r>
                      <w:r w:rsidR="00691331">
                        <w:rPr>
                          <w:lang w:val="en-US"/>
                        </w:rPr>
                        <w:tab/>
                      </w:r>
                      <w:r w:rsidR="00B8372C">
                        <w:rPr>
                          <w:lang w:val="en-US"/>
                        </w:rPr>
                        <w:t xml:space="preserve">          </w:t>
                      </w:r>
                      <w:r w:rsidR="00691331">
                        <w:rPr>
                          <w:lang w:val="en-US"/>
                        </w:rPr>
                        <w:t>1</w:t>
                      </w:r>
                      <w:r w:rsidR="003B7B5C">
                        <w:rPr>
                          <w:lang w:val="en-US"/>
                        </w:rPr>
                        <w:t>4</w:t>
                      </w:r>
                      <w:r w:rsidR="0068278C">
                        <w:rPr>
                          <w:lang w:val="en-US"/>
                        </w:rPr>
                        <w:t>.25</w:t>
                      </w:r>
                      <w:r w:rsidR="008D2E2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93AA1" wp14:editId="2E5613A0">
                <wp:simplePos x="0" y="0"/>
                <wp:positionH relativeFrom="page">
                  <wp:posOffset>7134225</wp:posOffset>
                </wp:positionH>
                <wp:positionV relativeFrom="paragraph">
                  <wp:posOffset>-142240</wp:posOffset>
                </wp:positionV>
                <wp:extent cx="3552825" cy="80010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00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D2993" w14:textId="28DAD48C" w:rsidR="000A6CA7" w:rsidRPr="001C1F6F" w:rsidRDefault="00767676" w:rsidP="00F626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NGUINI</w:t>
                            </w:r>
                          </w:p>
                          <w:p w14:paraId="0A8A0777" w14:textId="779053D2" w:rsidR="00F6264E" w:rsidRDefault="00BE239A" w:rsidP="00F6264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 PIAZZETTA;  Italian sausage, mushrooms, peas, tomato &amp; cream</w:t>
                            </w:r>
                            <w:r w:rsidR="009D1AF5">
                              <w:rPr>
                                <w:lang w:val="en-US"/>
                              </w:rPr>
                              <w:tab/>
                            </w:r>
                            <w:r w:rsidR="009D1AF5">
                              <w:rPr>
                                <w:lang w:val="en-US"/>
                              </w:rPr>
                              <w:tab/>
                            </w:r>
                            <w:r w:rsidR="009D1AF5">
                              <w:rPr>
                                <w:lang w:val="en-US"/>
                              </w:rPr>
                              <w:tab/>
                            </w:r>
                            <w:r w:rsidR="009D1AF5">
                              <w:rPr>
                                <w:lang w:val="en-US"/>
                              </w:rPr>
                              <w:tab/>
                            </w:r>
                            <w:r w:rsidR="009D1AF5">
                              <w:rPr>
                                <w:lang w:val="en-US"/>
                              </w:rPr>
                              <w:tab/>
                              <w:t xml:space="preserve">         12.</w:t>
                            </w:r>
                            <w:r w:rsidR="0068278C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5B351C99" w14:textId="3DAA8AD7" w:rsidR="007B436A" w:rsidRDefault="007B436A" w:rsidP="00F6264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OFINO</w:t>
                            </w:r>
                            <w:r w:rsidR="004A3B0E">
                              <w:rPr>
                                <w:lang w:val="en-US"/>
                              </w:rPr>
                              <w:t>;  Tiger prawns, roast peppers, tomato, cream &amp; spinach</w:t>
                            </w:r>
                            <w:r w:rsidR="0024494D">
                              <w:rPr>
                                <w:lang w:val="en-US"/>
                              </w:rPr>
                              <w:tab/>
                            </w:r>
                            <w:r w:rsidR="0024494D">
                              <w:rPr>
                                <w:lang w:val="en-US"/>
                              </w:rPr>
                              <w:tab/>
                            </w:r>
                            <w:r w:rsidR="0024494D">
                              <w:rPr>
                                <w:lang w:val="en-US"/>
                              </w:rPr>
                              <w:tab/>
                            </w:r>
                            <w:r w:rsidR="0024494D">
                              <w:rPr>
                                <w:lang w:val="en-US"/>
                              </w:rPr>
                              <w:tab/>
                            </w:r>
                            <w:r w:rsidR="0024494D">
                              <w:rPr>
                                <w:lang w:val="en-US"/>
                              </w:rPr>
                              <w:tab/>
                              <w:t xml:space="preserve">         1</w:t>
                            </w:r>
                            <w:r w:rsidR="0062564C">
                              <w:rPr>
                                <w:lang w:val="en-US"/>
                              </w:rPr>
                              <w:t>5</w:t>
                            </w:r>
                            <w:r w:rsidR="0068278C">
                              <w:rPr>
                                <w:lang w:val="en-US"/>
                              </w:rPr>
                              <w:t>.25</w:t>
                            </w:r>
                          </w:p>
                          <w:p w14:paraId="54A6F855" w14:textId="70F8FDF3" w:rsidR="0024494D" w:rsidRDefault="0024494D" w:rsidP="00F6264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RE E MONTE;  </w:t>
                            </w:r>
                            <w:r w:rsidR="004C761C">
                              <w:rPr>
                                <w:lang w:val="en-US"/>
                              </w:rPr>
                              <w:t>Pancetta &amp; baby prawns in a spicy tomato sauce</w:t>
                            </w:r>
                            <w:r w:rsidR="001C1F6F">
                              <w:rPr>
                                <w:lang w:val="en-US"/>
                              </w:rPr>
                              <w:tab/>
                            </w:r>
                            <w:r w:rsidR="001C1F6F">
                              <w:rPr>
                                <w:lang w:val="en-US"/>
                              </w:rPr>
                              <w:tab/>
                            </w:r>
                            <w:r w:rsidR="001C1F6F">
                              <w:rPr>
                                <w:lang w:val="en-US"/>
                              </w:rPr>
                              <w:tab/>
                            </w:r>
                            <w:r w:rsidR="001C1F6F">
                              <w:rPr>
                                <w:lang w:val="en-US"/>
                              </w:rPr>
                              <w:tab/>
                            </w:r>
                            <w:r w:rsidR="001C1F6F">
                              <w:rPr>
                                <w:lang w:val="en-US"/>
                              </w:rPr>
                              <w:tab/>
                              <w:t xml:space="preserve">         1</w:t>
                            </w:r>
                            <w:r w:rsidR="0062564C">
                              <w:rPr>
                                <w:lang w:val="en-US"/>
                              </w:rPr>
                              <w:t>4</w:t>
                            </w:r>
                            <w:r w:rsidR="006404EC">
                              <w:rPr>
                                <w:lang w:val="en-US"/>
                              </w:rPr>
                              <w:t>.25</w:t>
                            </w:r>
                          </w:p>
                          <w:p w14:paraId="44C36ADB" w14:textId="17E71D84" w:rsidR="001C1F6F" w:rsidRDefault="001C1F6F" w:rsidP="00F6264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8640F25" w14:textId="66A60440" w:rsidR="001C1F6F" w:rsidRDefault="001C1F6F" w:rsidP="001C1F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C1F6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IZZA</w:t>
                            </w:r>
                          </w:p>
                          <w:p w14:paraId="09FDEA1D" w14:textId="6EEF54BD" w:rsidR="00211150" w:rsidRDefault="00211150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GHERITA</w:t>
                            </w:r>
                            <w:r w:rsidR="003F6AED">
                              <w:rPr>
                                <w:lang w:val="en-US"/>
                              </w:rPr>
                              <w:t>;  Tomato &amp; mozzarella</w:t>
                            </w:r>
                            <w:r w:rsidR="003F6AED">
                              <w:rPr>
                                <w:lang w:val="en-US"/>
                              </w:rPr>
                              <w:tab/>
                            </w:r>
                            <w:r w:rsidR="003F6AED">
                              <w:rPr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EC7509">
                              <w:rPr>
                                <w:lang w:val="en-US"/>
                              </w:rPr>
                              <w:t>8.2</w:t>
                            </w:r>
                            <w:r w:rsidR="003F6AED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35B10087" w14:textId="7C5C1EC3" w:rsidR="0002245A" w:rsidRDefault="003F6AED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NA</w:t>
                            </w:r>
                            <w:r w:rsidR="0002245A">
                              <w:rPr>
                                <w:lang w:val="en-US"/>
                              </w:rPr>
                              <w:t>;  Mozzarella, mushrooms, tomato, ham &amp; olives</w:t>
                            </w:r>
                          </w:p>
                          <w:p w14:paraId="7515211A" w14:textId="6ED2399B" w:rsidR="00921F1B" w:rsidRDefault="00921F1B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F22D3B">
                              <w:rPr>
                                <w:lang w:val="en-US"/>
                              </w:rPr>
                              <w:t>1</w:t>
                            </w:r>
                            <w:r w:rsidR="00FD219B">
                              <w:rPr>
                                <w:lang w:val="en-US"/>
                              </w:rPr>
                              <w:t>1.50</w:t>
                            </w:r>
                          </w:p>
                          <w:p w14:paraId="1CED1ABF" w14:textId="6BAFE0BF" w:rsidR="00F22D3B" w:rsidRDefault="00F22D3B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SCATORA;  Calamari</w:t>
                            </w:r>
                            <w:r w:rsidR="009C174D">
                              <w:rPr>
                                <w:lang w:val="en-US"/>
                              </w:rPr>
                              <w:t>, mussels, baby prawns, tomato &amp; tiger prawns</w:t>
                            </w:r>
                            <w:r w:rsidR="009C174D">
                              <w:rPr>
                                <w:lang w:val="en-US"/>
                              </w:rPr>
                              <w:tab/>
                            </w:r>
                            <w:r w:rsidR="009C174D">
                              <w:rPr>
                                <w:lang w:val="en-US"/>
                              </w:rPr>
                              <w:tab/>
                            </w:r>
                            <w:r w:rsidR="009C174D">
                              <w:rPr>
                                <w:lang w:val="en-US"/>
                              </w:rPr>
                              <w:tab/>
                            </w:r>
                            <w:r w:rsidR="009C174D">
                              <w:rPr>
                                <w:lang w:val="en-US"/>
                              </w:rPr>
                              <w:tab/>
                            </w:r>
                            <w:r w:rsidR="009C174D"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9B1102">
                              <w:rPr>
                                <w:lang w:val="en-US"/>
                              </w:rPr>
                              <w:t>1</w:t>
                            </w:r>
                            <w:r w:rsidR="00767676">
                              <w:rPr>
                                <w:lang w:val="en-US"/>
                              </w:rPr>
                              <w:t>4</w:t>
                            </w:r>
                            <w:r w:rsidR="009B1102">
                              <w:rPr>
                                <w:lang w:val="en-US"/>
                              </w:rPr>
                              <w:t>.95</w:t>
                            </w:r>
                          </w:p>
                          <w:p w14:paraId="696C372A" w14:textId="1676816D" w:rsidR="00C44F38" w:rsidRDefault="0086685A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LO DI CAPRA;  Chicken, goats cheese</w:t>
                            </w:r>
                            <w:r w:rsidR="00942E4C">
                              <w:rPr>
                                <w:lang w:val="en-US"/>
                              </w:rPr>
                              <w:t xml:space="preserve">, peppers, </w:t>
                            </w:r>
                            <w:r w:rsidR="00B67550">
                              <w:rPr>
                                <w:lang w:val="en-US"/>
                              </w:rPr>
                              <w:t>tomato</w:t>
                            </w:r>
                            <w:r w:rsidR="00942E4C">
                              <w:rPr>
                                <w:lang w:val="en-US"/>
                              </w:rPr>
                              <w:t xml:space="preserve"> &amp; mozzarella</w:t>
                            </w:r>
                            <w:r w:rsidR="00942E4C">
                              <w:rPr>
                                <w:lang w:val="en-US"/>
                              </w:rPr>
                              <w:tab/>
                            </w:r>
                            <w:r w:rsidR="00942E4C">
                              <w:rPr>
                                <w:lang w:val="en-US"/>
                              </w:rPr>
                              <w:tab/>
                            </w:r>
                            <w:r w:rsidR="00942E4C">
                              <w:rPr>
                                <w:lang w:val="en-US"/>
                              </w:rPr>
                              <w:tab/>
                            </w:r>
                            <w:r w:rsidR="00942E4C">
                              <w:rPr>
                                <w:lang w:val="en-US"/>
                              </w:rPr>
                              <w:tab/>
                            </w:r>
                            <w:r w:rsidR="00942E4C">
                              <w:rPr>
                                <w:lang w:val="en-US"/>
                              </w:rPr>
                              <w:tab/>
                              <w:t xml:space="preserve">        1</w:t>
                            </w:r>
                            <w:r w:rsidR="00767676">
                              <w:rPr>
                                <w:lang w:val="en-US"/>
                              </w:rPr>
                              <w:t>2.</w:t>
                            </w:r>
                            <w:r w:rsidR="00FD219B">
                              <w:rPr>
                                <w:lang w:val="en-US"/>
                              </w:rPr>
                              <w:t>9</w:t>
                            </w:r>
                            <w:r w:rsidR="00767676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6F85E9D7" w14:textId="23BB92C2" w:rsidR="009272B8" w:rsidRDefault="009272B8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ERICAN;  Tomato, mozzarella &amp; pepperoni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F0620E">
                              <w:rPr>
                                <w:lang w:val="en-US"/>
                              </w:rPr>
                              <w:t>1</w:t>
                            </w:r>
                            <w:r w:rsidR="00FD219B">
                              <w:rPr>
                                <w:lang w:val="en-US"/>
                              </w:rPr>
                              <w:t>2</w:t>
                            </w:r>
                            <w:r w:rsidR="00F0620E">
                              <w:rPr>
                                <w:lang w:val="en-US"/>
                              </w:rPr>
                              <w:t>.</w:t>
                            </w:r>
                            <w:r w:rsidR="00767676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5F1DCDA4" w14:textId="1F456056" w:rsidR="00F0620E" w:rsidRDefault="00F0620E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OPICAL;  Pineapple</w:t>
                            </w:r>
                            <w:r w:rsidR="000914FD">
                              <w:rPr>
                                <w:lang w:val="en-US"/>
                              </w:rPr>
                              <w:t>, peppers, onion, ham, tomato &amp; mozzarella</w:t>
                            </w:r>
                            <w:r w:rsidR="000914FD">
                              <w:rPr>
                                <w:lang w:val="en-US"/>
                              </w:rPr>
                              <w:tab/>
                            </w:r>
                            <w:r w:rsidR="000914FD">
                              <w:rPr>
                                <w:lang w:val="en-US"/>
                              </w:rPr>
                              <w:tab/>
                            </w:r>
                            <w:r w:rsidR="000914FD">
                              <w:rPr>
                                <w:lang w:val="en-US"/>
                              </w:rPr>
                              <w:tab/>
                            </w:r>
                            <w:r w:rsidR="000914FD">
                              <w:rPr>
                                <w:lang w:val="en-US"/>
                              </w:rPr>
                              <w:tab/>
                            </w:r>
                            <w:r w:rsidR="000914FD">
                              <w:rPr>
                                <w:lang w:val="en-US"/>
                              </w:rPr>
                              <w:tab/>
                              <w:t xml:space="preserve">        1</w:t>
                            </w:r>
                            <w:r w:rsidR="000B5DFA">
                              <w:rPr>
                                <w:lang w:val="en-US"/>
                              </w:rPr>
                              <w:t>1</w:t>
                            </w:r>
                            <w:r w:rsidR="000914FD">
                              <w:rPr>
                                <w:lang w:val="en-US"/>
                              </w:rPr>
                              <w:t>.</w:t>
                            </w:r>
                            <w:r w:rsidR="00767676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4A1FD569" w14:textId="24B446A8" w:rsidR="000914FD" w:rsidRDefault="006469A4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LCECORN;  Tuna, tomato, mozzarella</w:t>
                            </w:r>
                            <w:r w:rsidR="004D44CC">
                              <w:rPr>
                                <w:lang w:val="en-US"/>
                              </w:rPr>
                              <w:t>, onion, sweetcorn &amp; parmesan shavings</w:t>
                            </w:r>
                            <w:r w:rsidR="004D44CC">
                              <w:rPr>
                                <w:lang w:val="en-US"/>
                              </w:rPr>
                              <w:tab/>
                            </w:r>
                            <w:r w:rsidR="004D44CC">
                              <w:rPr>
                                <w:lang w:val="en-US"/>
                              </w:rPr>
                              <w:tab/>
                            </w:r>
                            <w:r w:rsidR="004D44CC">
                              <w:rPr>
                                <w:lang w:val="en-US"/>
                              </w:rPr>
                              <w:tab/>
                            </w:r>
                            <w:r w:rsidR="004D44CC"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960CC9">
                              <w:rPr>
                                <w:lang w:val="en-US"/>
                              </w:rPr>
                              <w:t>1</w:t>
                            </w:r>
                            <w:r w:rsidR="000B5DFA">
                              <w:rPr>
                                <w:lang w:val="en-US"/>
                              </w:rPr>
                              <w:t>1</w:t>
                            </w:r>
                            <w:r w:rsidR="00960CC9">
                              <w:rPr>
                                <w:lang w:val="en-US"/>
                              </w:rPr>
                              <w:t>.</w:t>
                            </w:r>
                            <w:r w:rsidR="00767676">
                              <w:rPr>
                                <w:lang w:val="en-US"/>
                              </w:rPr>
                              <w:t>75</w:t>
                            </w:r>
                          </w:p>
                          <w:p w14:paraId="38735AA3" w14:textId="3CCE46B5" w:rsidR="002140EA" w:rsidRDefault="002140EA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ERICAN HOT;  Mozzarella, pepperoni</w:t>
                            </w:r>
                            <w:r w:rsidR="004A5C19">
                              <w:rPr>
                                <w:lang w:val="en-US"/>
                              </w:rPr>
                              <w:t>, peppers, tomato &amp; chilli</w:t>
                            </w:r>
                            <w:r w:rsidR="004A5C19">
                              <w:rPr>
                                <w:lang w:val="en-US"/>
                              </w:rPr>
                              <w:tab/>
                            </w:r>
                            <w:r w:rsidR="004A5C19">
                              <w:rPr>
                                <w:lang w:val="en-US"/>
                              </w:rPr>
                              <w:tab/>
                            </w:r>
                            <w:r w:rsidR="004A5C19">
                              <w:rPr>
                                <w:lang w:val="en-US"/>
                              </w:rPr>
                              <w:tab/>
                            </w:r>
                            <w:r w:rsidR="004A5C19">
                              <w:rPr>
                                <w:lang w:val="en-US"/>
                              </w:rPr>
                              <w:tab/>
                            </w:r>
                            <w:r w:rsidR="004A5C19">
                              <w:rPr>
                                <w:lang w:val="en-US"/>
                              </w:rPr>
                              <w:tab/>
                            </w:r>
                            <w:r w:rsidR="004A5C19">
                              <w:rPr>
                                <w:lang w:val="en-US"/>
                              </w:rPr>
                              <w:tab/>
                              <w:t xml:space="preserve">        1</w:t>
                            </w:r>
                            <w:r w:rsidR="000B5DFA">
                              <w:rPr>
                                <w:lang w:val="en-US"/>
                              </w:rPr>
                              <w:t>3</w:t>
                            </w:r>
                            <w:r w:rsidR="00767676">
                              <w:rPr>
                                <w:lang w:val="en-US"/>
                              </w:rPr>
                              <w:t>.50</w:t>
                            </w:r>
                          </w:p>
                          <w:p w14:paraId="35D82E66" w14:textId="26C9A058" w:rsidR="004A5C19" w:rsidRDefault="00CF0618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GANA;  Tomato, onion, rocket, chargrilled vegetables &amp; balsamic reduction</w:t>
                            </w:r>
                            <w:r w:rsidR="00E4717F">
                              <w:rPr>
                                <w:lang w:val="en-US"/>
                              </w:rPr>
                              <w:tab/>
                            </w:r>
                            <w:r w:rsidR="00E4717F">
                              <w:rPr>
                                <w:lang w:val="en-US"/>
                              </w:rPr>
                              <w:tab/>
                            </w:r>
                            <w:r w:rsidR="00E4717F">
                              <w:rPr>
                                <w:lang w:val="en-US"/>
                              </w:rPr>
                              <w:tab/>
                            </w:r>
                            <w:r w:rsidR="00E4717F">
                              <w:rPr>
                                <w:lang w:val="en-US"/>
                              </w:rPr>
                              <w:tab/>
                              <w:t xml:space="preserve">        1</w:t>
                            </w:r>
                            <w:r w:rsidR="000B5DFA">
                              <w:rPr>
                                <w:lang w:val="en-US"/>
                              </w:rPr>
                              <w:t>1</w:t>
                            </w:r>
                            <w:r w:rsidR="00E4717F">
                              <w:rPr>
                                <w:lang w:val="en-US"/>
                              </w:rPr>
                              <w:t>.</w:t>
                            </w:r>
                            <w:r w:rsidR="00767676">
                              <w:rPr>
                                <w:lang w:val="en-US"/>
                              </w:rPr>
                              <w:t>9</w:t>
                            </w:r>
                            <w:r w:rsidR="00E4717F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9519186" w14:textId="7E3814F5" w:rsidR="00E4717F" w:rsidRDefault="00E4717F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XICANA;  </w:t>
                            </w:r>
                            <w:r w:rsidR="000E2EB3">
                              <w:rPr>
                                <w:lang w:val="en-US"/>
                              </w:rPr>
                              <w:t>Bolognese, pepperoni, tomato, mozzarella, chilli &amp; peppers</w:t>
                            </w:r>
                            <w:r w:rsidR="000E2EB3">
                              <w:rPr>
                                <w:lang w:val="en-US"/>
                              </w:rPr>
                              <w:tab/>
                            </w:r>
                            <w:r w:rsidR="000E2EB3">
                              <w:rPr>
                                <w:lang w:val="en-US"/>
                              </w:rPr>
                              <w:tab/>
                            </w:r>
                            <w:r w:rsidR="000E2EB3">
                              <w:rPr>
                                <w:lang w:val="en-US"/>
                              </w:rPr>
                              <w:tab/>
                            </w:r>
                            <w:r w:rsidR="000E2EB3">
                              <w:rPr>
                                <w:lang w:val="en-US"/>
                              </w:rPr>
                              <w:tab/>
                            </w:r>
                            <w:r w:rsidR="000E2EB3"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8F4D3B">
                              <w:rPr>
                                <w:lang w:val="en-US"/>
                              </w:rPr>
                              <w:t>1</w:t>
                            </w:r>
                            <w:r w:rsidR="000B5DFA">
                              <w:rPr>
                                <w:lang w:val="en-US"/>
                              </w:rPr>
                              <w:t>2</w:t>
                            </w:r>
                            <w:r w:rsidR="008F4D3B">
                              <w:rPr>
                                <w:lang w:val="en-US"/>
                              </w:rPr>
                              <w:t>.</w:t>
                            </w:r>
                            <w:r w:rsidR="00767676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21EFDB6E" w14:textId="491CFD62" w:rsidR="00250B41" w:rsidRDefault="000E73D0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BERETTI PICCANTE;  Baby prawns, garlic oil, asparagus, tomato, chilli &amp; mozzarella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1</w:t>
                            </w:r>
                            <w:r w:rsidR="000B5DFA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767676">
                              <w:rPr>
                                <w:lang w:val="en-US"/>
                              </w:rPr>
                              <w:t>95</w:t>
                            </w:r>
                          </w:p>
                          <w:p w14:paraId="6471BA27" w14:textId="79FF67AB" w:rsidR="005204D8" w:rsidRDefault="005204D8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563914D7" w14:textId="50BD269F" w:rsidR="005204D8" w:rsidRDefault="005204D8" w:rsidP="005204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tra toppings</w:t>
                            </w:r>
                          </w:p>
                          <w:p w14:paraId="037F9262" w14:textId="5E8F401A" w:rsidR="005204D8" w:rsidRDefault="005204D8" w:rsidP="005204D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by prawns / Chicken / Goats cheese</w:t>
                            </w:r>
                            <w:r w:rsidR="00E4052D">
                              <w:rPr>
                                <w:lang w:val="en-US"/>
                              </w:rPr>
                              <w:t xml:space="preserve"> / Parma Ham  Pancetta</w:t>
                            </w:r>
                            <w:r w:rsidR="00E4052D">
                              <w:rPr>
                                <w:lang w:val="en-US"/>
                              </w:rPr>
                              <w:tab/>
                            </w:r>
                            <w:r w:rsidR="00E4052D">
                              <w:rPr>
                                <w:lang w:val="en-US"/>
                              </w:rPr>
                              <w:tab/>
                            </w:r>
                            <w:r w:rsidR="00E4052D">
                              <w:rPr>
                                <w:lang w:val="en-US"/>
                              </w:rPr>
                              <w:tab/>
                            </w:r>
                            <w:r w:rsidR="00E4052D">
                              <w:rPr>
                                <w:lang w:val="en-US"/>
                              </w:rPr>
                              <w:tab/>
                            </w:r>
                            <w:r w:rsidR="00E4052D">
                              <w:rPr>
                                <w:lang w:val="en-US"/>
                              </w:rPr>
                              <w:tab/>
                              <w:t xml:space="preserve">        2.</w:t>
                            </w:r>
                            <w:r w:rsidR="00767676">
                              <w:rPr>
                                <w:lang w:val="en-US"/>
                              </w:rPr>
                              <w:t>50</w:t>
                            </w:r>
                          </w:p>
                          <w:p w14:paraId="74B17577" w14:textId="5FAA5A66" w:rsidR="00E4052D" w:rsidRDefault="00B67550" w:rsidP="005204D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pperoni</w:t>
                            </w:r>
                            <w:r w:rsidR="00E4052D">
                              <w:rPr>
                                <w:lang w:val="en-US"/>
                              </w:rPr>
                              <w:t xml:space="preserve"> / </w:t>
                            </w:r>
                            <w:r w:rsidR="00DE071B">
                              <w:rPr>
                                <w:lang w:val="en-US"/>
                              </w:rPr>
                              <w:t>Gorgonzola / Bolognese</w:t>
                            </w:r>
                            <w:r w:rsidR="004D0206">
                              <w:rPr>
                                <w:lang w:val="en-US"/>
                              </w:rPr>
                              <w:t xml:space="preserve"> / Anchovies        </w:t>
                            </w:r>
                            <w:r w:rsidR="00DE071B">
                              <w:rPr>
                                <w:lang w:val="en-US"/>
                              </w:rPr>
                              <w:t>1.35</w:t>
                            </w:r>
                          </w:p>
                          <w:p w14:paraId="45E00DD7" w14:textId="255AD7AB" w:rsidR="00DE071B" w:rsidRPr="005204D8" w:rsidRDefault="00440DF2" w:rsidP="005204D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ion / Mushroom / Olives / Peppers / Pineapple / Chilli  Mozzarella</w:t>
                            </w:r>
                            <w:r w:rsidR="004D020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7F1F">
                              <w:rPr>
                                <w:lang w:val="en-US"/>
                              </w:rPr>
                              <w:tab/>
                            </w:r>
                            <w:r w:rsidR="00577F1F">
                              <w:rPr>
                                <w:lang w:val="en-US"/>
                              </w:rPr>
                              <w:tab/>
                            </w:r>
                            <w:r w:rsidR="00577F1F">
                              <w:rPr>
                                <w:lang w:val="en-US"/>
                              </w:rPr>
                              <w:tab/>
                            </w:r>
                            <w:r w:rsidR="00577F1F">
                              <w:rPr>
                                <w:lang w:val="en-US"/>
                              </w:rPr>
                              <w:tab/>
                            </w:r>
                            <w:r w:rsidR="00577F1F">
                              <w:rPr>
                                <w:lang w:val="en-US"/>
                              </w:rPr>
                              <w:tab/>
                              <w:t xml:space="preserve">        1.20</w:t>
                            </w:r>
                          </w:p>
                          <w:p w14:paraId="40DA15AA" w14:textId="77777777" w:rsidR="009B1102" w:rsidRPr="00211150" w:rsidRDefault="009B1102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A7FBA28" w14:textId="77777777" w:rsidR="00F6264E" w:rsidRPr="000A6CA7" w:rsidRDefault="00F6264E" w:rsidP="009B110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3AA1" id="Text Box 3" o:spid="_x0000_s1028" type="#_x0000_t202" style="position:absolute;margin-left:561.75pt;margin-top:-11.2pt;width:279.75pt;height:6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" fillcolor="window" stroked="f" strokeweight=".5pt">
                <v:textbox>
                  <w:txbxContent>
                    <w:p w14:paraId="554D2993" w14:textId="28DAD48C" w:rsidR="000A6CA7" w:rsidRPr="001C1F6F" w:rsidRDefault="00767676" w:rsidP="00F6264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NGUINI</w:t>
                      </w:r>
                    </w:p>
                    <w:p w14:paraId="0A8A0777" w14:textId="779053D2" w:rsidR="00F6264E" w:rsidRDefault="00BE239A" w:rsidP="00F6264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 PIAZZETTA;  Italian sausage, mushrooms, peas, tomato &amp; cream</w:t>
                      </w:r>
                      <w:r w:rsidR="009D1AF5">
                        <w:rPr>
                          <w:lang w:val="en-US"/>
                        </w:rPr>
                        <w:tab/>
                      </w:r>
                      <w:r w:rsidR="009D1AF5">
                        <w:rPr>
                          <w:lang w:val="en-US"/>
                        </w:rPr>
                        <w:tab/>
                      </w:r>
                      <w:r w:rsidR="009D1AF5">
                        <w:rPr>
                          <w:lang w:val="en-US"/>
                        </w:rPr>
                        <w:tab/>
                      </w:r>
                      <w:r w:rsidR="009D1AF5">
                        <w:rPr>
                          <w:lang w:val="en-US"/>
                        </w:rPr>
                        <w:tab/>
                      </w:r>
                      <w:r w:rsidR="009D1AF5">
                        <w:rPr>
                          <w:lang w:val="en-US"/>
                        </w:rPr>
                        <w:tab/>
                        <w:t xml:space="preserve">         12.</w:t>
                      </w:r>
                      <w:r w:rsidR="0068278C">
                        <w:rPr>
                          <w:lang w:val="en-US"/>
                        </w:rPr>
                        <w:t>95</w:t>
                      </w:r>
                    </w:p>
                    <w:p w14:paraId="5B351C99" w14:textId="3DAA8AD7" w:rsidR="007B436A" w:rsidRDefault="007B436A" w:rsidP="00F6264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OFINO</w:t>
                      </w:r>
                      <w:r w:rsidR="004A3B0E">
                        <w:rPr>
                          <w:lang w:val="en-US"/>
                        </w:rPr>
                        <w:t>;  Tiger prawns, roast peppers, tomato, cream &amp; spinach</w:t>
                      </w:r>
                      <w:r w:rsidR="0024494D">
                        <w:rPr>
                          <w:lang w:val="en-US"/>
                        </w:rPr>
                        <w:tab/>
                      </w:r>
                      <w:r w:rsidR="0024494D">
                        <w:rPr>
                          <w:lang w:val="en-US"/>
                        </w:rPr>
                        <w:tab/>
                      </w:r>
                      <w:r w:rsidR="0024494D">
                        <w:rPr>
                          <w:lang w:val="en-US"/>
                        </w:rPr>
                        <w:tab/>
                      </w:r>
                      <w:r w:rsidR="0024494D">
                        <w:rPr>
                          <w:lang w:val="en-US"/>
                        </w:rPr>
                        <w:tab/>
                      </w:r>
                      <w:r w:rsidR="0024494D">
                        <w:rPr>
                          <w:lang w:val="en-US"/>
                        </w:rPr>
                        <w:tab/>
                        <w:t xml:space="preserve">         1</w:t>
                      </w:r>
                      <w:r w:rsidR="0062564C">
                        <w:rPr>
                          <w:lang w:val="en-US"/>
                        </w:rPr>
                        <w:t>5</w:t>
                      </w:r>
                      <w:r w:rsidR="0068278C">
                        <w:rPr>
                          <w:lang w:val="en-US"/>
                        </w:rPr>
                        <w:t>.25</w:t>
                      </w:r>
                    </w:p>
                    <w:p w14:paraId="54A6F855" w14:textId="70F8FDF3" w:rsidR="0024494D" w:rsidRDefault="0024494D" w:rsidP="00F6264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RRE E MONTE;  </w:t>
                      </w:r>
                      <w:r w:rsidR="004C761C">
                        <w:rPr>
                          <w:lang w:val="en-US"/>
                        </w:rPr>
                        <w:t>Pancetta &amp; baby prawns in a spicy tomato sauce</w:t>
                      </w:r>
                      <w:r w:rsidR="001C1F6F">
                        <w:rPr>
                          <w:lang w:val="en-US"/>
                        </w:rPr>
                        <w:tab/>
                      </w:r>
                      <w:r w:rsidR="001C1F6F">
                        <w:rPr>
                          <w:lang w:val="en-US"/>
                        </w:rPr>
                        <w:tab/>
                      </w:r>
                      <w:r w:rsidR="001C1F6F">
                        <w:rPr>
                          <w:lang w:val="en-US"/>
                        </w:rPr>
                        <w:tab/>
                      </w:r>
                      <w:r w:rsidR="001C1F6F">
                        <w:rPr>
                          <w:lang w:val="en-US"/>
                        </w:rPr>
                        <w:tab/>
                      </w:r>
                      <w:r w:rsidR="001C1F6F">
                        <w:rPr>
                          <w:lang w:val="en-US"/>
                        </w:rPr>
                        <w:tab/>
                        <w:t xml:space="preserve">         1</w:t>
                      </w:r>
                      <w:r w:rsidR="0062564C">
                        <w:rPr>
                          <w:lang w:val="en-US"/>
                        </w:rPr>
                        <w:t>4</w:t>
                      </w:r>
                      <w:r w:rsidR="006404EC">
                        <w:rPr>
                          <w:lang w:val="en-US"/>
                        </w:rPr>
                        <w:t>.25</w:t>
                      </w:r>
                    </w:p>
                    <w:p w14:paraId="44C36ADB" w14:textId="17E71D84" w:rsidR="001C1F6F" w:rsidRDefault="001C1F6F" w:rsidP="00F6264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8640F25" w14:textId="66A60440" w:rsidR="001C1F6F" w:rsidRDefault="001C1F6F" w:rsidP="001C1F6F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C1F6F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IZZA</w:t>
                      </w:r>
                    </w:p>
                    <w:p w14:paraId="09FDEA1D" w14:textId="6EEF54BD" w:rsidR="00211150" w:rsidRDefault="00211150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GHERITA</w:t>
                      </w:r>
                      <w:r w:rsidR="003F6AED">
                        <w:rPr>
                          <w:lang w:val="en-US"/>
                        </w:rPr>
                        <w:t>;  Tomato &amp; mozzarella</w:t>
                      </w:r>
                      <w:r w:rsidR="003F6AED">
                        <w:rPr>
                          <w:lang w:val="en-US"/>
                        </w:rPr>
                        <w:tab/>
                      </w:r>
                      <w:r w:rsidR="003F6AED">
                        <w:rPr>
                          <w:lang w:val="en-US"/>
                        </w:rPr>
                        <w:tab/>
                        <w:t xml:space="preserve">         </w:t>
                      </w:r>
                      <w:r w:rsidR="00EC7509">
                        <w:rPr>
                          <w:lang w:val="en-US"/>
                        </w:rPr>
                        <w:t>8.2</w:t>
                      </w:r>
                      <w:r w:rsidR="003F6AED">
                        <w:rPr>
                          <w:lang w:val="en-US"/>
                        </w:rPr>
                        <w:t>5</w:t>
                      </w:r>
                    </w:p>
                    <w:p w14:paraId="35B10087" w14:textId="7C5C1EC3" w:rsidR="0002245A" w:rsidRDefault="003F6AED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NA</w:t>
                      </w:r>
                      <w:r w:rsidR="0002245A">
                        <w:rPr>
                          <w:lang w:val="en-US"/>
                        </w:rPr>
                        <w:t>;  Mozzarella, mushrooms, tomato, ham &amp; olives</w:t>
                      </w:r>
                    </w:p>
                    <w:p w14:paraId="7515211A" w14:textId="6ED2399B" w:rsidR="00921F1B" w:rsidRDefault="00921F1B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</w:t>
                      </w:r>
                      <w:r w:rsidR="00F22D3B">
                        <w:rPr>
                          <w:lang w:val="en-US"/>
                        </w:rPr>
                        <w:t>1</w:t>
                      </w:r>
                      <w:r w:rsidR="00FD219B">
                        <w:rPr>
                          <w:lang w:val="en-US"/>
                        </w:rPr>
                        <w:t>1.50</w:t>
                      </w:r>
                    </w:p>
                    <w:p w14:paraId="1CED1ABF" w14:textId="6BAFE0BF" w:rsidR="00F22D3B" w:rsidRDefault="00F22D3B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SCATORA;  Calamari</w:t>
                      </w:r>
                      <w:r w:rsidR="009C174D">
                        <w:rPr>
                          <w:lang w:val="en-US"/>
                        </w:rPr>
                        <w:t>, mussels, baby prawns, tomato &amp; tiger prawns</w:t>
                      </w:r>
                      <w:r w:rsidR="009C174D">
                        <w:rPr>
                          <w:lang w:val="en-US"/>
                        </w:rPr>
                        <w:tab/>
                      </w:r>
                      <w:r w:rsidR="009C174D">
                        <w:rPr>
                          <w:lang w:val="en-US"/>
                        </w:rPr>
                        <w:tab/>
                      </w:r>
                      <w:r w:rsidR="009C174D">
                        <w:rPr>
                          <w:lang w:val="en-US"/>
                        </w:rPr>
                        <w:tab/>
                      </w:r>
                      <w:r w:rsidR="009C174D">
                        <w:rPr>
                          <w:lang w:val="en-US"/>
                        </w:rPr>
                        <w:tab/>
                      </w:r>
                      <w:r w:rsidR="009C174D">
                        <w:rPr>
                          <w:lang w:val="en-US"/>
                        </w:rPr>
                        <w:tab/>
                        <w:t xml:space="preserve">        </w:t>
                      </w:r>
                      <w:r w:rsidR="009B1102">
                        <w:rPr>
                          <w:lang w:val="en-US"/>
                        </w:rPr>
                        <w:t>1</w:t>
                      </w:r>
                      <w:r w:rsidR="00767676">
                        <w:rPr>
                          <w:lang w:val="en-US"/>
                        </w:rPr>
                        <w:t>4</w:t>
                      </w:r>
                      <w:r w:rsidR="009B1102">
                        <w:rPr>
                          <w:lang w:val="en-US"/>
                        </w:rPr>
                        <w:t>.95</w:t>
                      </w:r>
                    </w:p>
                    <w:p w14:paraId="696C372A" w14:textId="1676816D" w:rsidR="00C44F38" w:rsidRDefault="0086685A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LO DI CAPRA;  Chicken, goats cheese</w:t>
                      </w:r>
                      <w:r w:rsidR="00942E4C">
                        <w:rPr>
                          <w:lang w:val="en-US"/>
                        </w:rPr>
                        <w:t xml:space="preserve">, peppers, </w:t>
                      </w:r>
                      <w:r w:rsidR="00B67550">
                        <w:rPr>
                          <w:lang w:val="en-US"/>
                        </w:rPr>
                        <w:t>tomato</w:t>
                      </w:r>
                      <w:r w:rsidR="00942E4C">
                        <w:rPr>
                          <w:lang w:val="en-US"/>
                        </w:rPr>
                        <w:t xml:space="preserve"> &amp; mozzarella</w:t>
                      </w:r>
                      <w:r w:rsidR="00942E4C">
                        <w:rPr>
                          <w:lang w:val="en-US"/>
                        </w:rPr>
                        <w:tab/>
                      </w:r>
                      <w:r w:rsidR="00942E4C">
                        <w:rPr>
                          <w:lang w:val="en-US"/>
                        </w:rPr>
                        <w:tab/>
                      </w:r>
                      <w:r w:rsidR="00942E4C">
                        <w:rPr>
                          <w:lang w:val="en-US"/>
                        </w:rPr>
                        <w:tab/>
                      </w:r>
                      <w:r w:rsidR="00942E4C">
                        <w:rPr>
                          <w:lang w:val="en-US"/>
                        </w:rPr>
                        <w:tab/>
                      </w:r>
                      <w:r w:rsidR="00942E4C">
                        <w:rPr>
                          <w:lang w:val="en-US"/>
                        </w:rPr>
                        <w:tab/>
                        <w:t xml:space="preserve">        1</w:t>
                      </w:r>
                      <w:r w:rsidR="00767676">
                        <w:rPr>
                          <w:lang w:val="en-US"/>
                        </w:rPr>
                        <w:t>2.</w:t>
                      </w:r>
                      <w:r w:rsidR="00FD219B">
                        <w:rPr>
                          <w:lang w:val="en-US"/>
                        </w:rPr>
                        <w:t>9</w:t>
                      </w:r>
                      <w:r w:rsidR="00767676">
                        <w:rPr>
                          <w:lang w:val="en-US"/>
                        </w:rPr>
                        <w:t>5</w:t>
                      </w:r>
                    </w:p>
                    <w:p w14:paraId="6F85E9D7" w14:textId="23BB92C2" w:rsidR="009272B8" w:rsidRDefault="009272B8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ERICAN;  Tomato, mozzarella &amp; pepperoni</w:t>
                      </w:r>
                      <w:r>
                        <w:rPr>
                          <w:lang w:val="en-US"/>
                        </w:rPr>
                        <w:tab/>
                        <w:t xml:space="preserve">        </w:t>
                      </w:r>
                      <w:r w:rsidR="00F0620E">
                        <w:rPr>
                          <w:lang w:val="en-US"/>
                        </w:rPr>
                        <w:t>1</w:t>
                      </w:r>
                      <w:r w:rsidR="00FD219B">
                        <w:rPr>
                          <w:lang w:val="en-US"/>
                        </w:rPr>
                        <w:t>2</w:t>
                      </w:r>
                      <w:r w:rsidR="00F0620E">
                        <w:rPr>
                          <w:lang w:val="en-US"/>
                        </w:rPr>
                        <w:t>.</w:t>
                      </w:r>
                      <w:r w:rsidR="00767676">
                        <w:rPr>
                          <w:lang w:val="en-US"/>
                        </w:rPr>
                        <w:t>95</w:t>
                      </w:r>
                    </w:p>
                    <w:p w14:paraId="5F1DCDA4" w14:textId="1F456056" w:rsidR="00F0620E" w:rsidRDefault="00F0620E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OPICAL;  Pineapple</w:t>
                      </w:r>
                      <w:r w:rsidR="000914FD">
                        <w:rPr>
                          <w:lang w:val="en-US"/>
                        </w:rPr>
                        <w:t>, peppers, onion, ham, tomato &amp; mozzarella</w:t>
                      </w:r>
                      <w:r w:rsidR="000914FD">
                        <w:rPr>
                          <w:lang w:val="en-US"/>
                        </w:rPr>
                        <w:tab/>
                      </w:r>
                      <w:r w:rsidR="000914FD">
                        <w:rPr>
                          <w:lang w:val="en-US"/>
                        </w:rPr>
                        <w:tab/>
                      </w:r>
                      <w:r w:rsidR="000914FD">
                        <w:rPr>
                          <w:lang w:val="en-US"/>
                        </w:rPr>
                        <w:tab/>
                      </w:r>
                      <w:r w:rsidR="000914FD">
                        <w:rPr>
                          <w:lang w:val="en-US"/>
                        </w:rPr>
                        <w:tab/>
                      </w:r>
                      <w:r w:rsidR="000914FD">
                        <w:rPr>
                          <w:lang w:val="en-US"/>
                        </w:rPr>
                        <w:tab/>
                        <w:t xml:space="preserve">        1</w:t>
                      </w:r>
                      <w:r w:rsidR="000B5DFA">
                        <w:rPr>
                          <w:lang w:val="en-US"/>
                        </w:rPr>
                        <w:t>1</w:t>
                      </w:r>
                      <w:r w:rsidR="000914FD">
                        <w:rPr>
                          <w:lang w:val="en-US"/>
                        </w:rPr>
                        <w:t>.</w:t>
                      </w:r>
                      <w:r w:rsidR="00767676">
                        <w:rPr>
                          <w:lang w:val="en-US"/>
                        </w:rPr>
                        <w:t>95</w:t>
                      </w:r>
                    </w:p>
                    <w:p w14:paraId="4A1FD569" w14:textId="24B446A8" w:rsidR="000914FD" w:rsidRDefault="006469A4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LCECORN;  Tuna, tomato, mozzarella</w:t>
                      </w:r>
                      <w:r w:rsidR="004D44CC">
                        <w:rPr>
                          <w:lang w:val="en-US"/>
                        </w:rPr>
                        <w:t>, onion, sweetcorn &amp; parmesan shavings</w:t>
                      </w:r>
                      <w:r w:rsidR="004D44CC">
                        <w:rPr>
                          <w:lang w:val="en-US"/>
                        </w:rPr>
                        <w:tab/>
                      </w:r>
                      <w:r w:rsidR="004D44CC">
                        <w:rPr>
                          <w:lang w:val="en-US"/>
                        </w:rPr>
                        <w:tab/>
                      </w:r>
                      <w:r w:rsidR="004D44CC">
                        <w:rPr>
                          <w:lang w:val="en-US"/>
                        </w:rPr>
                        <w:tab/>
                      </w:r>
                      <w:r w:rsidR="004D44CC">
                        <w:rPr>
                          <w:lang w:val="en-US"/>
                        </w:rPr>
                        <w:tab/>
                        <w:t xml:space="preserve">        </w:t>
                      </w:r>
                      <w:r w:rsidR="00960CC9">
                        <w:rPr>
                          <w:lang w:val="en-US"/>
                        </w:rPr>
                        <w:t>1</w:t>
                      </w:r>
                      <w:r w:rsidR="000B5DFA">
                        <w:rPr>
                          <w:lang w:val="en-US"/>
                        </w:rPr>
                        <w:t>1</w:t>
                      </w:r>
                      <w:r w:rsidR="00960CC9">
                        <w:rPr>
                          <w:lang w:val="en-US"/>
                        </w:rPr>
                        <w:t>.</w:t>
                      </w:r>
                      <w:r w:rsidR="00767676">
                        <w:rPr>
                          <w:lang w:val="en-US"/>
                        </w:rPr>
                        <w:t>75</w:t>
                      </w:r>
                    </w:p>
                    <w:p w14:paraId="38735AA3" w14:textId="3CCE46B5" w:rsidR="002140EA" w:rsidRDefault="002140EA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ERICAN HOT;  Mozzarella, pepperoni</w:t>
                      </w:r>
                      <w:r w:rsidR="004A5C19">
                        <w:rPr>
                          <w:lang w:val="en-US"/>
                        </w:rPr>
                        <w:t>, peppers, tomato &amp; chilli</w:t>
                      </w:r>
                      <w:r w:rsidR="004A5C19">
                        <w:rPr>
                          <w:lang w:val="en-US"/>
                        </w:rPr>
                        <w:tab/>
                      </w:r>
                      <w:r w:rsidR="004A5C19">
                        <w:rPr>
                          <w:lang w:val="en-US"/>
                        </w:rPr>
                        <w:tab/>
                      </w:r>
                      <w:r w:rsidR="004A5C19">
                        <w:rPr>
                          <w:lang w:val="en-US"/>
                        </w:rPr>
                        <w:tab/>
                      </w:r>
                      <w:r w:rsidR="004A5C19">
                        <w:rPr>
                          <w:lang w:val="en-US"/>
                        </w:rPr>
                        <w:tab/>
                      </w:r>
                      <w:r w:rsidR="004A5C19">
                        <w:rPr>
                          <w:lang w:val="en-US"/>
                        </w:rPr>
                        <w:tab/>
                      </w:r>
                      <w:r w:rsidR="004A5C19">
                        <w:rPr>
                          <w:lang w:val="en-US"/>
                        </w:rPr>
                        <w:tab/>
                        <w:t xml:space="preserve">        1</w:t>
                      </w:r>
                      <w:r w:rsidR="000B5DFA">
                        <w:rPr>
                          <w:lang w:val="en-US"/>
                        </w:rPr>
                        <w:t>3</w:t>
                      </w:r>
                      <w:r w:rsidR="00767676">
                        <w:rPr>
                          <w:lang w:val="en-US"/>
                        </w:rPr>
                        <w:t>.50</w:t>
                      </w:r>
                    </w:p>
                    <w:p w14:paraId="35D82E66" w14:textId="26C9A058" w:rsidR="004A5C19" w:rsidRDefault="00CF0618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GANA;  Tomato, onion, rocket, chargrilled vegetables &amp; balsamic reduction</w:t>
                      </w:r>
                      <w:r w:rsidR="00E4717F">
                        <w:rPr>
                          <w:lang w:val="en-US"/>
                        </w:rPr>
                        <w:tab/>
                      </w:r>
                      <w:r w:rsidR="00E4717F">
                        <w:rPr>
                          <w:lang w:val="en-US"/>
                        </w:rPr>
                        <w:tab/>
                      </w:r>
                      <w:r w:rsidR="00E4717F">
                        <w:rPr>
                          <w:lang w:val="en-US"/>
                        </w:rPr>
                        <w:tab/>
                      </w:r>
                      <w:r w:rsidR="00E4717F">
                        <w:rPr>
                          <w:lang w:val="en-US"/>
                        </w:rPr>
                        <w:tab/>
                        <w:t xml:space="preserve">        1</w:t>
                      </w:r>
                      <w:r w:rsidR="000B5DFA">
                        <w:rPr>
                          <w:lang w:val="en-US"/>
                        </w:rPr>
                        <w:t>1</w:t>
                      </w:r>
                      <w:r w:rsidR="00E4717F">
                        <w:rPr>
                          <w:lang w:val="en-US"/>
                        </w:rPr>
                        <w:t>.</w:t>
                      </w:r>
                      <w:r w:rsidR="00767676">
                        <w:rPr>
                          <w:lang w:val="en-US"/>
                        </w:rPr>
                        <w:t>9</w:t>
                      </w:r>
                      <w:r w:rsidR="00E4717F">
                        <w:rPr>
                          <w:lang w:val="en-US"/>
                        </w:rPr>
                        <w:t>5</w:t>
                      </w:r>
                    </w:p>
                    <w:p w14:paraId="79519186" w14:textId="7E3814F5" w:rsidR="00E4717F" w:rsidRDefault="00E4717F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XICANA;  </w:t>
                      </w:r>
                      <w:r w:rsidR="000E2EB3">
                        <w:rPr>
                          <w:lang w:val="en-US"/>
                        </w:rPr>
                        <w:t>Bolognese, pepperoni, tomato, mozzarella, chilli &amp; peppers</w:t>
                      </w:r>
                      <w:r w:rsidR="000E2EB3">
                        <w:rPr>
                          <w:lang w:val="en-US"/>
                        </w:rPr>
                        <w:tab/>
                      </w:r>
                      <w:r w:rsidR="000E2EB3">
                        <w:rPr>
                          <w:lang w:val="en-US"/>
                        </w:rPr>
                        <w:tab/>
                      </w:r>
                      <w:r w:rsidR="000E2EB3">
                        <w:rPr>
                          <w:lang w:val="en-US"/>
                        </w:rPr>
                        <w:tab/>
                      </w:r>
                      <w:r w:rsidR="000E2EB3">
                        <w:rPr>
                          <w:lang w:val="en-US"/>
                        </w:rPr>
                        <w:tab/>
                      </w:r>
                      <w:r w:rsidR="000E2EB3">
                        <w:rPr>
                          <w:lang w:val="en-US"/>
                        </w:rPr>
                        <w:tab/>
                        <w:t xml:space="preserve">        </w:t>
                      </w:r>
                      <w:r w:rsidR="008F4D3B">
                        <w:rPr>
                          <w:lang w:val="en-US"/>
                        </w:rPr>
                        <w:t>1</w:t>
                      </w:r>
                      <w:r w:rsidR="000B5DFA">
                        <w:rPr>
                          <w:lang w:val="en-US"/>
                        </w:rPr>
                        <w:t>2</w:t>
                      </w:r>
                      <w:r w:rsidR="008F4D3B">
                        <w:rPr>
                          <w:lang w:val="en-US"/>
                        </w:rPr>
                        <w:t>.</w:t>
                      </w:r>
                      <w:r w:rsidR="00767676">
                        <w:rPr>
                          <w:lang w:val="en-US"/>
                        </w:rPr>
                        <w:t>95</w:t>
                      </w:r>
                    </w:p>
                    <w:p w14:paraId="21EFDB6E" w14:textId="491CFD62" w:rsidR="00250B41" w:rsidRDefault="000E73D0" w:rsidP="009B110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BERETTI PICCANTE;  Baby prawns, garlic oil, asparagus, tomato, chilli &amp; mozzarella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1</w:t>
                      </w:r>
                      <w:r w:rsidR="000B5DFA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767676">
                        <w:rPr>
                          <w:lang w:val="en-US"/>
                        </w:rPr>
                        <w:t>95</w:t>
                      </w:r>
                    </w:p>
                    <w:p w14:paraId="6471BA27" w14:textId="79FF67AB" w:rsidR="005204D8" w:rsidRDefault="005204D8" w:rsidP="009B110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563914D7" w14:textId="50BD269F" w:rsidR="005204D8" w:rsidRDefault="005204D8" w:rsidP="005204D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xtra toppings</w:t>
                      </w:r>
                    </w:p>
                    <w:p w14:paraId="037F9262" w14:textId="5E8F401A" w:rsidR="005204D8" w:rsidRDefault="005204D8" w:rsidP="005204D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by prawns / Chicken / Goats cheese</w:t>
                      </w:r>
                      <w:r w:rsidR="00E4052D">
                        <w:rPr>
                          <w:lang w:val="en-US"/>
                        </w:rPr>
                        <w:t xml:space="preserve"> / Parma Ham  Pancetta</w:t>
                      </w:r>
                      <w:r w:rsidR="00E4052D">
                        <w:rPr>
                          <w:lang w:val="en-US"/>
                        </w:rPr>
                        <w:tab/>
                      </w:r>
                      <w:r w:rsidR="00E4052D">
                        <w:rPr>
                          <w:lang w:val="en-US"/>
                        </w:rPr>
                        <w:tab/>
                      </w:r>
                      <w:r w:rsidR="00E4052D">
                        <w:rPr>
                          <w:lang w:val="en-US"/>
                        </w:rPr>
                        <w:tab/>
                      </w:r>
                      <w:r w:rsidR="00E4052D">
                        <w:rPr>
                          <w:lang w:val="en-US"/>
                        </w:rPr>
                        <w:tab/>
                      </w:r>
                      <w:r w:rsidR="00E4052D">
                        <w:rPr>
                          <w:lang w:val="en-US"/>
                        </w:rPr>
                        <w:tab/>
                        <w:t xml:space="preserve">        2.</w:t>
                      </w:r>
                      <w:r w:rsidR="00767676">
                        <w:rPr>
                          <w:lang w:val="en-US"/>
                        </w:rPr>
                        <w:t>50</w:t>
                      </w:r>
                    </w:p>
                    <w:p w14:paraId="74B17577" w14:textId="5FAA5A66" w:rsidR="00E4052D" w:rsidRDefault="00B67550" w:rsidP="005204D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pperoni</w:t>
                      </w:r>
                      <w:r w:rsidR="00E4052D">
                        <w:rPr>
                          <w:lang w:val="en-US"/>
                        </w:rPr>
                        <w:t xml:space="preserve"> / </w:t>
                      </w:r>
                      <w:r w:rsidR="00DE071B">
                        <w:rPr>
                          <w:lang w:val="en-US"/>
                        </w:rPr>
                        <w:t>Gorgonzola / Bolognese</w:t>
                      </w:r>
                      <w:r w:rsidR="004D0206">
                        <w:rPr>
                          <w:lang w:val="en-US"/>
                        </w:rPr>
                        <w:t xml:space="preserve"> / Anchovies        </w:t>
                      </w:r>
                      <w:r w:rsidR="00DE071B">
                        <w:rPr>
                          <w:lang w:val="en-US"/>
                        </w:rPr>
                        <w:t>1.35</w:t>
                      </w:r>
                    </w:p>
                    <w:p w14:paraId="45E00DD7" w14:textId="255AD7AB" w:rsidR="00DE071B" w:rsidRPr="005204D8" w:rsidRDefault="00440DF2" w:rsidP="005204D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ion / Mushroom / Olives / Peppers / Pineapple / Chilli  Mozzarella</w:t>
                      </w:r>
                      <w:r w:rsidR="004D0206">
                        <w:rPr>
                          <w:lang w:val="en-US"/>
                        </w:rPr>
                        <w:t xml:space="preserve"> </w:t>
                      </w:r>
                      <w:r w:rsidR="00577F1F">
                        <w:rPr>
                          <w:lang w:val="en-US"/>
                        </w:rPr>
                        <w:tab/>
                      </w:r>
                      <w:r w:rsidR="00577F1F">
                        <w:rPr>
                          <w:lang w:val="en-US"/>
                        </w:rPr>
                        <w:tab/>
                      </w:r>
                      <w:r w:rsidR="00577F1F">
                        <w:rPr>
                          <w:lang w:val="en-US"/>
                        </w:rPr>
                        <w:tab/>
                      </w:r>
                      <w:r w:rsidR="00577F1F">
                        <w:rPr>
                          <w:lang w:val="en-US"/>
                        </w:rPr>
                        <w:tab/>
                      </w:r>
                      <w:r w:rsidR="00577F1F">
                        <w:rPr>
                          <w:lang w:val="en-US"/>
                        </w:rPr>
                        <w:tab/>
                        <w:t xml:space="preserve">        1.20</w:t>
                      </w:r>
                    </w:p>
                    <w:p w14:paraId="40DA15AA" w14:textId="77777777" w:rsidR="009B1102" w:rsidRPr="00211150" w:rsidRDefault="009B1102" w:rsidP="009B110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2A7FBA28" w14:textId="77777777" w:rsidR="00F6264E" w:rsidRPr="000A6CA7" w:rsidRDefault="00F6264E" w:rsidP="009B1102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3C4D">
        <w:t xml:space="preserve">  </w:t>
      </w:r>
      <w:r w:rsidR="00D154F8">
        <w:t>,j</w:t>
      </w:r>
    </w:p>
    <w:sectPr w:rsidR="000A6CA7" w:rsidSect="00993199">
      <w:pgSz w:w="16838" w:h="11906" w:orient="landscape" w:code="9"/>
      <w:pgMar w:top="284" w:right="5874" w:bottom="9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61CBC"/>
    <w:multiLevelType w:val="hybridMultilevel"/>
    <w:tmpl w:val="38325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7"/>
    <w:rsid w:val="0002245A"/>
    <w:rsid w:val="00060743"/>
    <w:rsid w:val="0006258C"/>
    <w:rsid w:val="000914FD"/>
    <w:rsid w:val="000A2959"/>
    <w:rsid w:val="000A6CA7"/>
    <w:rsid w:val="000A76EA"/>
    <w:rsid w:val="000B5DFA"/>
    <w:rsid w:val="000E2EB3"/>
    <w:rsid w:val="000E73D0"/>
    <w:rsid w:val="00120A74"/>
    <w:rsid w:val="001C1F6F"/>
    <w:rsid w:val="00211150"/>
    <w:rsid w:val="002140EA"/>
    <w:rsid w:val="00231BFD"/>
    <w:rsid w:val="002408A7"/>
    <w:rsid w:val="0024494D"/>
    <w:rsid w:val="00250B41"/>
    <w:rsid w:val="002938CB"/>
    <w:rsid w:val="002A177C"/>
    <w:rsid w:val="00312729"/>
    <w:rsid w:val="00365071"/>
    <w:rsid w:val="00370F34"/>
    <w:rsid w:val="003876C8"/>
    <w:rsid w:val="003A2AB2"/>
    <w:rsid w:val="003A6DEA"/>
    <w:rsid w:val="003B7B5C"/>
    <w:rsid w:val="003D6E6B"/>
    <w:rsid w:val="003F6AED"/>
    <w:rsid w:val="00412EB6"/>
    <w:rsid w:val="00414E6C"/>
    <w:rsid w:val="00440DF2"/>
    <w:rsid w:val="00446003"/>
    <w:rsid w:val="004A3B0E"/>
    <w:rsid w:val="004A5C19"/>
    <w:rsid w:val="004C2884"/>
    <w:rsid w:val="004C761C"/>
    <w:rsid w:val="004D0206"/>
    <w:rsid w:val="004D44CC"/>
    <w:rsid w:val="00503F5E"/>
    <w:rsid w:val="005204D8"/>
    <w:rsid w:val="00537710"/>
    <w:rsid w:val="00544450"/>
    <w:rsid w:val="005514B8"/>
    <w:rsid w:val="005615F5"/>
    <w:rsid w:val="00561DE6"/>
    <w:rsid w:val="00577F1F"/>
    <w:rsid w:val="00581D7C"/>
    <w:rsid w:val="00582848"/>
    <w:rsid w:val="005B5F57"/>
    <w:rsid w:val="005D12A1"/>
    <w:rsid w:val="0062564C"/>
    <w:rsid w:val="0063289A"/>
    <w:rsid w:val="006404EC"/>
    <w:rsid w:val="006469A4"/>
    <w:rsid w:val="00653B8B"/>
    <w:rsid w:val="0068278C"/>
    <w:rsid w:val="00691331"/>
    <w:rsid w:val="006B1293"/>
    <w:rsid w:val="006C433A"/>
    <w:rsid w:val="006E14F8"/>
    <w:rsid w:val="007574AF"/>
    <w:rsid w:val="0075755B"/>
    <w:rsid w:val="00767676"/>
    <w:rsid w:val="00773C35"/>
    <w:rsid w:val="007B436A"/>
    <w:rsid w:val="00836792"/>
    <w:rsid w:val="00842967"/>
    <w:rsid w:val="00855FE6"/>
    <w:rsid w:val="0086685A"/>
    <w:rsid w:val="008A1F37"/>
    <w:rsid w:val="008B0E23"/>
    <w:rsid w:val="008B3C4D"/>
    <w:rsid w:val="008D2E2F"/>
    <w:rsid w:val="008F4D3B"/>
    <w:rsid w:val="00901BFC"/>
    <w:rsid w:val="00915B32"/>
    <w:rsid w:val="00921F1B"/>
    <w:rsid w:val="009272B8"/>
    <w:rsid w:val="00942E4C"/>
    <w:rsid w:val="00960CC9"/>
    <w:rsid w:val="00993199"/>
    <w:rsid w:val="009B1102"/>
    <w:rsid w:val="009C0E7D"/>
    <w:rsid w:val="009C174D"/>
    <w:rsid w:val="009D1AF5"/>
    <w:rsid w:val="00A1095F"/>
    <w:rsid w:val="00A24C6E"/>
    <w:rsid w:val="00A25C46"/>
    <w:rsid w:val="00A73509"/>
    <w:rsid w:val="00AA334A"/>
    <w:rsid w:val="00AB46EB"/>
    <w:rsid w:val="00AD6A28"/>
    <w:rsid w:val="00B11EA5"/>
    <w:rsid w:val="00B154F4"/>
    <w:rsid w:val="00B16A05"/>
    <w:rsid w:val="00B17953"/>
    <w:rsid w:val="00B52862"/>
    <w:rsid w:val="00B67550"/>
    <w:rsid w:val="00B8372C"/>
    <w:rsid w:val="00BB352F"/>
    <w:rsid w:val="00BB3BC2"/>
    <w:rsid w:val="00BC4F7B"/>
    <w:rsid w:val="00BE239A"/>
    <w:rsid w:val="00BF3609"/>
    <w:rsid w:val="00C44F38"/>
    <w:rsid w:val="00CA241F"/>
    <w:rsid w:val="00CB07A9"/>
    <w:rsid w:val="00CC353D"/>
    <w:rsid w:val="00CE3AD3"/>
    <w:rsid w:val="00CE5795"/>
    <w:rsid w:val="00CE79F6"/>
    <w:rsid w:val="00CF0618"/>
    <w:rsid w:val="00CF3FE9"/>
    <w:rsid w:val="00D154F8"/>
    <w:rsid w:val="00D54974"/>
    <w:rsid w:val="00D63943"/>
    <w:rsid w:val="00DA45B5"/>
    <w:rsid w:val="00DB4697"/>
    <w:rsid w:val="00DE071B"/>
    <w:rsid w:val="00DE756E"/>
    <w:rsid w:val="00DF42E0"/>
    <w:rsid w:val="00E006C2"/>
    <w:rsid w:val="00E4052D"/>
    <w:rsid w:val="00E430AC"/>
    <w:rsid w:val="00E4717F"/>
    <w:rsid w:val="00E80B9E"/>
    <w:rsid w:val="00E927F8"/>
    <w:rsid w:val="00EC7509"/>
    <w:rsid w:val="00EE2265"/>
    <w:rsid w:val="00EE47A6"/>
    <w:rsid w:val="00F0620E"/>
    <w:rsid w:val="00F22D3B"/>
    <w:rsid w:val="00F6264E"/>
    <w:rsid w:val="00FB4D6F"/>
    <w:rsid w:val="00FB6CDD"/>
    <w:rsid w:val="00FD219B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3C39"/>
  <w15:chartTrackingRefBased/>
  <w15:docId w15:val="{CDC9B99C-CA60-45C3-86A9-1F20C47A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D974-84A9-4B4E-AAF1-20CBC39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azzettarestaurant@yahoo.co.uk</dc:creator>
  <cp:keywords/>
  <dc:description/>
  <cp:lastModifiedBy>Christine Andrade</cp:lastModifiedBy>
  <cp:revision>131</cp:revision>
  <cp:lastPrinted>2023-01-30T20:06:00Z</cp:lastPrinted>
  <dcterms:created xsi:type="dcterms:W3CDTF">2021-05-14T13:25:00Z</dcterms:created>
  <dcterms:modified xsi:type="dcterms:W3CDTF">2023-01-30T20:07:00Z</dcterms:modified>
</cp:coreProperties>
</file>